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F20C" w14:textId="77777777" w:rsidR="00F454F2" w:rsidRDefault="00F454F2" w:rsidP="00F45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5F89" w14:paraId="1D8A8342" w14:textId="77777777" w:rsidTr="00E15F89">
        <w:tc>
          <w:tcPr>
            <w:tcW w:w="2337" w:type="dxa"/>
          </w:tcPr>
          <w:p w14:paraId="1953CA8E" w14:textId="3547049A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3E8E5977" w14:textId="1C56944E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IME</w:t>
            </w:r>
          </w:p>
        </w:tc>
        <w:tc>
          <w:tcPr>
            <w:tcW w:w="2338" w:type="dxa"/>
          </w:tcPr>
          <w:p w14:paraId="760B06B0" w14:textId="5D70E8D1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EAM</w:t>
            </w:r>
          </w:p>
        </w:tc>
        <w:tc>
          <w:tcPr>
            <w:tcW w:w="2338" w:type="dxa"/>
          </w:tcPr>
          <w:p w14:paraId="200C93B0" w14:textId="184058DD" w:rsidR="00E15F89" w:rsidRPr="00E15F89" w:rsidRDefault="00E15F89" w:rsidP="00E15F89">
            <w:pPr>
              <w:jc w:val="center"/>
              <w:rPr>
                <w:b/>
                <w:bCs/>
              </w:rPr>
            </w:pPr>
            <w:r w:rsidRPr="00E15F89">
              <w:rPr>
                <w:b/>
                <w:bCs/>
              </w:rPr>
              <w:t>TEAM</w:t>
            </w:r>
          </w:p>
        </w:tc>
      </w:tr>
      <w:tr w:rsidR="00E15F89" w14:paraId="65A9B7E9" w14:textId="77777777" w:rsidTr="00E15F89">
        <w:tc>
          <w:tcPr>
            <w:tcW w:w="2337" w:type="dxa"/>
          </w:tcPr>
          <w:p w14:paraId="65DA36EB" w14:textId="589EB166" w:rsidR="00E15F89" w:rsidRDefault="00E15F89" w:rsidP="00F454F2">
            <w:r>
              <w:t xml:space="preserve">May </w:t>
            </w:r>
            <w:r w:rsidR="002A73F0">
              <w:t>1</w:t>
            </w:r>
            <w:r w:rsidR="00C064BA">
              <w:t>2</w:t>
            </w:r>
          </w:p>
        </w:tc>
        <w:tc>
          <w:tcPr>
            <w:tcW w:w="2337" w:type="dxa"/>
          </w:tcPr>
          <w:p w14:paraId="7F79BB32" w14:textId="710F2F73" w:rsidR="00E15F89" w:rsidRDefault="00E15F89" w:rsidP="00F454F2">
            <w:r>
              <w:t>6:30</w:t>
            </w:r>
            <w:r w:rsidR="00C064BA">
              <w:t xml:space="preserve"> A</w:t>
            </w:r>
          </w:p>
        </w:tc>
        <w:tc>
          <w:tcPr>
            <w:tcW w:w="2338" w:type="dxa"/>
          </w:tcPr>
          <w:p w14:paraId="7C0F6798" w14:textId="7B0BCE19" w:rsidR="00E15F89" w:rsidRDefault="00C064BA" w:rsidP="00F454F2">
            <w:r>
              <w:t>That’s What She Set</w:t>
            </w:r>
          </w:p>
        </w:tc>
        <w:tc>
          <w:tcPr>
            <w:tcW w:w="2338" w:type="dxa"/>
          </w:tcPr>
          <w:p w14:paraId="76062AED" w14:textId="74053E34" w:rsidR="00E15F89" w:rsidRDefault="00C064BA" w:rsidP="00F454F2">
            <w:r>
              <w:t>Where’s Jim</w:t>
            </w:r>
          </w:p>
        </w:tc>
      </w:tr>
      <w:tr w:rsidR="00E15F89" w14:paraId="386DBF9F" w14:textId="77777777" w:rsidTr="00E15F89">
        <w:tc>
          <w:tcPr>
            <w:tcW w:w="2337" w:type="dxa"/>
          </w:tcPr>
          <w:p w14:paraId="3B01628D" w14:textId="61DC9971" w:rsidR="00E15F89" w:rsidRDefault="00E15F89" w:rsidP="00F454F2"/>
        </w:tc>
        <w:tc>
          <w:tcPr>
            <w:tcW w:w="2337" w:type="dxa"/>
          </w:tcPr>
          <w:p w14:paraId="3F2E8D32" w14:textId="7EA446EA" w:rsidR="00E15F89" w:rsidRPr="00C064BA" w:rsidRDefault="00C064BA" w:rsidP="00F454F2">
            <w:pPr>
              <w:rPr>
                <w:b/>
                <w:bCs/>
              </w:rPr>
            </w:pPr>
            <w:r>
              <w:t>6:30 B</w:t>
            </w:r>
          </w:p>
        </w:tc>
        <w:tc>
          <w:tcPr>
            <w:tcW w:w="2338" w:type="dxa"/>
          </w:tcPr>
          <w:p w14:paraId="77EB860F" w14:textId="679D161D" w:rsidR="00E15F89" w:rsidRDefault="00C064BA" w:rsidP="00F454F2">
            <w:r>
              <w:t>Bump Set Swing</w:t>
            </w:r>
          </w:p>
        </w:tc>
        <w:tc>
          <w:tcPr>
            <w:tcW w:w="2338" w:type="dxa"/>
          </w:tcPr>
          <w:p w14:paraId="2182F7EB" w14:textId="7C989004" w:rsidR="00E15F89" w:rsidRDefault="00C064BA" w:rsidP="00F454F2">
            <w:r>
              <w:t xml:space="preserve">One Hit </w:t>
            </w:r>
            <w:r w:rsidR="00333A93">
              <w:t>W</w:t>
            </w:r>
            <w:r>
              <w:t>onders</w:t>
            </w:r>
          </w:p>
        </w:tc>
      </w:tr>
      <w:tr w:rsidR="00E15F89" w14:paraId="3C91C2B7" w14:textId="77777777" w:rsidTr="00E15F89">
        <w:tc>
          <w:tcPr>
            <w:tcW w:w="2337" w:type="dxa"/>
          </w:tcPr>
          <w:p w14:paraId="655D1B04" w14:textId="77777777" w:rsidR="00E15F89" w:rsidRDefault="00E15F89" w:rsidP="00F454F2"/>
        </w:tc>
        <w:tc>
          <w:tcPr>
            <w:tcW w:w="2337" w:type="dxa"/>
          </w:tcPr>
          <w:p w14:paraId="3FE243A4" w14:textId="45F592E6" w:rsidR="00E15F89" w:rsidRDefault="00C064BA" w:rsidP="00F454F2">
            <w:r>
              <w:t>7:30 A</w:t>
            </w:r>
          </w:p>
        </w:tc>
        <w:tc>
          <w:tcPr>
            <w:tcW w:w="2338" w:type="dxa"/>
          </w:tcPr>
          <w:p w14:paraId="6649C697" w14:textId="46A3A320" w:rsidR="00E15F89" w:rsidRDefault="00C064BA" w:rsidP="00F454F2">
            <w:r>
              <w:t>L. Pennywhistle</w:t>
            </w:r>
          </w:p>
        </w:tc>
        <w:tc>
          <w:tcPr>
            <w:tcW w:w="2338" w:type="dxa"/>
          </w:tcPr>
          <w:p w14:paraId="37546ACB" w14:textId="5AB49A77" w:rsidR="00E15F89" w:rsidRDefault="00C064BA" w:rsidP="00F454F2">
            <w:r>
              <w:t xml:space="preserve">Serves You </w:t>
            </w:r>
            <w:r w:rsidR="00333A93">
              <w:t>R</w:t>
            </w:r>
            <w:r>
              <w:t>ight</w:t>
            </w:r>
          </w:p>
        </w:tc>
      </w:tr>
      <w:tr w:rsidR="0094502A" w14:paraId="7C04EF3B" w14:textId="77777777" w:rsidTr="00E15F89">
        <w:tc>
          <w:tcPr>
            <w:tcW w:w="2337" w:type="dxa"/>
          </w:tcPr>
          <w:p w14:paraId="47EC6BA0" w14:textId="77777777" w:rsidR="0094502A" w:rsidRDefault="0094502A" w:rsidP="0094502A"/>
        </w:tc>
        <w:tc>
          <w:tcPr>
            <w:tcW w:w="2337" w:type="dxa"/>
          </w:tcPr>
          <w:p w14:paraId="53E9C386" w14:textId="330A6CC8" w:rsidR="0094502A" w:rsidRDefault="00C064BA" w:rsidP="0094502A">
            <w:r>
              <w:t>7:30 B</w:t>
            </w:r>
          </w:p>
        </w:tc>
        <w:tc>
          <w:tcPr>
            <w:tcW w:w="2338" w:type="dxa"/>
          </w:tcPr>
          <w:p w14:paraId="49FEC2D2" w14:textId="2B23B736" w:rsidR="0094502A" w:rsidRDefault="00C064BA" w:rsidP="0094502A">
            <w:r>
              <w:t>Fireballs</w:t>
            </w:r>
          </w:p>
        </w:tc>
        <w:tc>
          <w:tcPr>
            <w:tcW w:w="2338" w:type="dxa"/>
          </w:tcPr>
          <w:p w14:paraId="4D84D5A5" w14:textId="69956AC9" w:rsidR="0094502A" w:rsidRDefault="00C064BA" w:rsidP="0094502A">
            <w:r>
              <w:t>AA Shimmies</w:t>
            </w:r>
          </w:p>
        </w:tc>
      </w:tr>
      <w:tr w:rsidR="00B5681A" w14:paraId="62FD0D49" w14:textId="77777777" w:rsidTr="00E15F89">
        <w:tc>
          <w:tcPr>
            <w:tcW w:w="2337" w:type="dxa"/>
          </w:tcPr>
          <w:p w14:paraId="15E0F232" w14:textId="77777777" w:rsidR="00B5681A" w:rsidRDefault="00B5681A" w:rsidP="00F454F2"/>
        </w:tc>
        <w:tc>
          <w:tcPr>
            <w:tcW w:w="2337" w:type="dxa"/>
          </w:tcPr>
          <w:p w14:paraId="71B82A53" w14:textId="524FE34F" w:rsidR="00B5681A" w:rsidRDefault="00C064BA" w:rsidP="00F454F2">
            <w:r>
              <w:t>8:30 A</w:t>
            </w:r>
          </w:p>
        </w:tc>
        <w:tc>
          <w:tcPr>
            <w:tcW w:w="2338" w:type="dxa"/>
          </w:tcPr>
          <w:p w14:paraId="413C9AE7" w14:textId="649C1D36" w:rsidR="00B5681A" w:rsidRDefault="00C064BA" w:rsidP="00F454F2">
            <w:r>
              <w:t xml:space="preserve">Beach Bumps </w:t>
            </w:r>
          </w:p>
        </w:tc>
        <w:tc>
          <w:tcPr>
            <w:tcW w:w="2338" w:type="dxa"/>
          </w:tcPr>
          <w:p w14:paraId="4D0F675C" w14:textId="1D417B47" w:rsidR="00B5681A" w:rsidRDefault="00C064BA" w:rsidP="00F454F2">
            <w:r>
              <w:t>Bump Set Drink</w:t>
            </w:r>
          </w:p>
        </w:tc>
      </w:tr>
      <w:tr w:rsidR="0094502A" w14:paraId="5AE0E5F4" w14:textId="77777777" w:rsidTr="00E15F89">
        <w:tc>
          <w:tcPr>
            <w:tcW w:w="2337" w:type="dxa"/>
          </w:tcPr>
          <w:p w14:paraId="3EE7BF92" w14:textId="38BAD868" w:rsidR="0094502A" w:rsidRDefault="0094502A" w:rsidP="0094502A"/>
        </w:tc>
        <w:tc>
          <w:tcPr>
            <w:tcW w:w="2337" w:type="dxa"/>
          </w:tcPr>
          <w:p w14:paraId="5BAD1CC1" w14:textId="58F2D5D0" w:rsidR="0094502A" w:rsidRDefault="00C064BA" w:rsidP="0094502A">
            <w:r>
              <w:t xml:space="preserve">8:30 B </w:t>
            </w:r>
          </w:p>
        </w:tc>
        <w:tc>
          <w:tcPr>
            <w:tcW w:w="2338" w:type="dxa"/>
          </w:tcPr>
          <w:p w14:paraId="1B34F45A" w14:textId="4D8B4389" w:rsidR="0094502A" w:rsidRDefault="00C064BA" w:rsidP="0094502A">
            <w:r>
              <w:t>Fireballs</w:t>
            </w:r>
          </w:p>
        </w:tc>
        <w:tc>
          <w:tcPr>
            <w:tcW w:w="2338" w:type="dxa"/>
          </w:tcPr>
          <w:p w14:paraId="598EEB2C" w14:textId="19BEAF7A" w:rsidR="0094502A" w:rsidRDefault="00C064BA" w:rsidP="0094502A">
            <w:r>
              <w:t>Balls Deep</w:t>
            </w:r>
          </w:p>
        </w:tc>
      </w:tr>
      <w:tr w:rsidR="00001A2E" w14:paraId="5DA12C25" w14:textId="77777777" w:rsidTr="00E15F89">
        <w:tc>
          <w:tcPr>
            <w:tcW w:w="2337" w:type="dxa"/>
          </w:tcPr>
          <w:p w14:paraId="00E29BDC" w14:textId="77777777" w:rsidR="00001A2E" w:rsidRDefault="00001A2E" w:rsidP="00001A2E"/>
        </w:tc>
        <w:tc>
          <w:tcPr>
            <w:tcW w:w="2337" w:type="dxa"/>
          </w:tcPr>
          <w:p w14:paraId="1081EEB6" w14:textId="27E6FFA6" w:rsidR="00001A2E" w:rsidRDefault="00C064BA" w:rsidP="00001A2E">
            <w:r>
              <w:t>9:30 A</w:t>
            </w:r>
          </w:p>
        </w:tc>
        <w:tc>
          <w:tcPr>
            <w:tcW w:w="2338" w:type="dxa"/>
          </w:tcPr>
          <w:p w14:paraId="63AF80E7" w14:textId="0565F5B2" w:rsidR="00001A2E" w:rsidRDefault="00C064BA" w:rsidP="00001A2E">
            <w:r>
              <w:t>Beach Bumps</w:t>
            </w:r>
          </w:p>
        </w:tc>
        <w:tc>
          <w:tcPr>
            <w:tcW w:w="2338" w:type="dxa"/>
          </w:tcPr>
          <w:p w14:paraId="5EF0F984" w14:textId="28B65468" w:rsidR="00001A2E" w:rsidRDefault="00C064BA" w:rsidP="00001A2E">
            <w:r>
              <w:t>Balls Deep</w:t>
            </w:r>
          </w:p>
        </w:tc>
      </w:tr>
      <w:tr w:rsidR="00001A2E" w14:paraId="7B0D9F45" w14:textId="77777777" w:rsidTr="00E15F89">
        <w:tc>
          <w:tcPr>
            <w:tcW w:w="2337" w:type="dxa"/>
          </w:tcPr>
          <w:p w14:paraId="0B277690" w14:textId="77777777" w:rsidR="00001A2E" w:rsidRDefault="00001A2E" w:rsidP="00001A2E"/>
        </w:tc>
        <w:tc>
          <w:tcPr>
            <w:tcW w:w="2337" w:type="dxa"/>
          </w:tcPr>
          <w:p w14:paraId="03FC341B" w14:textId="599EBE14" w:rsidR="00001A2E" w:rsidRDefault="00001A2E" w:rsidP="00001A2E"/>
        </w:tc>
        <w:tc>
          <w:tcPr>
            <w:tcW w:w="2338" w:type="dxa"/>
          </w:tcPr>
          <w:p w14:paraId="7D678F5A" w14:textId="6AAF13FD" w:rsidR="00001A2E" w:rsidRDefault="00001A2E" w:rsidP="00001A2E"/>
        </w:tc>
        <w:tc>
          <w:tcPr>
            <w:tcW w:w="2338" w:type="dxa"/>
          </w:tcPr>
          <w:p w14:paraId="08F35B99" w14:textId="75D0EA07" w:rsidR="00001A2E" w:rsidRDefault="00001A2E" w:rsidP="00001A2E"/>
        </w:tc>
      </w:tr>
      <w:tr w:rsidR="00C064BA" w14:paraId="72EF7F26" w14:textId="77777777" w:rsidTr="00E15F89">
        <w:tc>
          <w:tcPr>
            <w:tcW w:w="2337" w:type="dxa"/>
          </w:tcPr>
          <w:p w14:paraId="0C161B16" w14:textId="6FBDC727" w:rsidR="00C064BA" w:rsidRDefault="00C064BA" w:rsidP="00C064BA">
            <w:r>
              <w:t>May 19</w:t>
            </w:r>
          </w:p>
        </w:tc>
        <w:tc>
          <w:tcPr>
            <w:tcW w:w="2337" w:type="dxa"/>
          </w:tcPr>
          <w:p w14:paraId="4719E459" w14:textId="3CD50B90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4759FD81" w14:textId="4A884567" w:rsidR="00C064BA" w:rsidRDefault="00C064BA" w:rsidP="00C064BA">
            <w:r>
              <w:t>AA Shimmies</w:t>
            </w:r>
          </w:p>
        </w:tc>
        <w:tc>
          <w:tcPr>
            <w:tcW w:w="2338" w:type="dxa"/>
          </w:tcPr>
          <w:p w14:paraId="625F092A" w14:textId="54530295" w:rsidR="00C064BA" w:rsidRDefault="00C064BA" w:rsidP="00C064BA">
            <w:r>
              <w:t>Where’s Jim</w:t>
            </w:r>
          </w:p>
        </w:tc>
      </w:tr>
      <w:tr w:rsidR="00C064BA" w14:paraId="0C9E1D46" w14:textId="77777777" w:rsidTr="00E15F89">
        <w:tc>
          <w:tcPr>
            <w:tcW w:w="2337" w:type="dxa"/>
          </w:tcPr>
          <w:p w14:paraId="114A083E" w14:textId="77777777" w:rsidR="00C064BA" w:rsidRDefault="00C064BA" w:rsidP="00C064BA"/>
        </w:tc>
        <w:tc>
          <w:tcPr>
            <w:tcW w:w="2337" w:type="dxa"/>
          </w:tcPr>
          <w:p w14:paraId="602AED44" w14:textId="0F96DF48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69DD3320" w14:textId="28AA96A5" w:rsidR="00C064BA" w:rsidRDefault="00C064BA" w:rsidP="00C064BA">
            <w:r>
              <w:t>Fireballs</w:t>
            </w:r>
          </w:p>
        </w:tc>
        <w:tc>
          <w:tcPr>
            <w:tcW w:w="2338" w:type="dxa"/>
          </w:tcPr>
          <w:p w14:paraId="65FF4244" w14:textId="792F045E" w:rsidR="00C064BA" w:rsidRDefault="00C064BA" w:rsidP="00C064BA">
            <w:r>
              <w:t xml:space="preserve">One Hit </w:t>
            </w:r>
            <w:r w:rsidR="00333A93">
              <w:t>W</w:t>
            </w:r>
            <w:r>
              <w:t>onders</w:t>
            </w:r>
          </w:p>
        </w:tc>
      </w:tr>
      <w:tr w:rsidR="00C064BA" w14:paraId="7CA30C40" w14:textId="77777777" w:rsidTr="00E15F89">
        <w:tc>
          <w:tcPr>
            <w:tcW w:w="2337" w:type="dxa"/>
          </w:tcPr>
          <w:p w14:paraId="54A41E17" w14:textId="0B89C68E" w:rsidR="00C064BA" w:rsidRDefault="00C064BA" w:rsidP="00C064BA"/>
        </w:tc>
        <w:tc>
          <w:tcPr>
            <w:tcW w:w="2337" w:type="dxa"/>
          </w:tcPr>
          <w:p w14:paraId="3723344B" w14:textId="4BFAE15D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5C99F637" w14:textId="2C7A1D8C" w:rsidR="00C064BA" w:rsidRDefault="00C064BA" w:rsidP="00C064BA">
            <w:r>
              <w:t>L. Pennywhistle</w:t>
            </w:r>
          </w:p>
        </w:tc>
        <w:tc>
          <w:tcPr>
            <w:tcW w:w="2338" w:type="dxa"/>
          </w:tcPr>
          <w:p w14:paraId="19877513" w14:textId="4F948ADA" w:rsidR="00C064BA" w:rsidRDefault="00C064BA" w:rsidP="00C064BA">
            <w:r>
              <w:t>Where’s Jim</w:t>
            </w:r>
          </w:p>
        </w:tc>
      </w:tr>
      <w:tr w:rsidR="00C064BA" w14:paraId="7C64B826" w14:textId="77777777" w:rsidTr="00E15F89">
        <w:tc>
          <w:tcPr>
            <w:tcW w:w="2337" w:type="dxa"/>
          </w:tcPr>
          <w:p w14:paraId="1619F5DA" w14:textId="77777777" w:rsidR="00C064BA" w:rsidRDefault="00C064BA" w:rsidP="00C064BA"/>
        </w:tc>
        <w:tc>
          <w:tcPr>
            <w:tcW w:w="2337" w:type="dxa"/>
          </w:tcPr>
          <w:p w14:paraId="7CF976BF" w14:textId="4300D30C" w:rsidR="00C064BA" w:rsidRDefault="00C064BA" w:rsidP="00C064BA">
            <w:r>
              <w:t>7:30 B</w:t>
            </w:r>
          </w:p>
        </w:tc>
        <w:tc>
          <w:tcPr>
            <w:tcW w:w="2338" w:type="dxa"/>
          </w:tcPr>
          <w:p w14:paraId="094D7354" w14:textId="73DDFB44" w:rsidR="00C064BA" w:rsidRDefault="00C064BA" w:rsidP="00C064BA">
            <w:r>
              <w:t xml:space="preserve">Beach Bumps </w:t>
            </w:r>
          </w:p>
        </w:tc>
        <w:tc>
          <w:tcPr>
            <w:tcW w:w="2338" w:type="dxa"/>
          </w:tcPr>
          <w:p w14:paraId="7B4E0D64" w14:textId="5D050670" w:rsidR="00C064BA" w:rsidRDefault="00C064BA" w:rsidP="00C064BA">
            <w:r>
              <w:t>That’s What She Set</w:t>
            </w:r>
          </w:p>
        </w:tc>
      </w:tr>
      <w:tr w:rsidR="00333A93" w14:paraId="5CE10893" w14:textId="77777777" w:rsidTr="00E15F89">
        <w:tc>
          <w:tcPr>
            <w:tcW w:w="2337" w:type="dxa"/>
          </w:tcPr>
          <w:p w14:paraId="3EF98FB4" w14:textId="77777777" w:rsidR="00333A93" w:rsidRDefault="00333A93" w:rsidP="00333A93"/>
        </w:tc>
        <w:tc>
          <w:tcPr>
            <w:tcW w:w="2337" w:type="dxa"/>
          </w:tcPr>
          <w:p w14:paraId="070AB6A6" w14:textId="78D87ED2" w:rsidR="00333A93" w:rsidRDefault="00333A93" w:rsidP="00333A93">
            <w:r>
              <w:t>8:30 A</w:t>
            </w:r>
          </w:p>
        </w:tc>
        <w:tc>
          <w:tcPr>
            <w:tcW w:w="2338" w:type="dxa"/>
          </w:tcPr>
          <w:p w14:paraId="410DB201" w14:textId="46483839" w:rsidR="00333A93" w:rsidRDefault="00333A93" w:rsidP="00333A93">
            <w:r>
              <w:t>Balls Deep</w:t>
            </w:r>
          </w:p>
        </w:tc>
        <w:tc>
          <w:tcPr>
            <w:tcW w:w="2338" w:type="dxa"/>
          </w:tcPr>
          <w:p w14:paraId="4572B6F1" w14:textId="162C2CF0" w:rsidR="00333A93" w:rsidRDefault="00333A93" w:rsidP="00333A93">
            <w:r>
              <w:t>L. Pennywhistle</w:t>
            </w:r>
          </w:p>
        </w:tc>
      </w:tr>
      <w:tr w:rsidR="00C064BA" w14:paraId="4E2A1965" w14:textId="77777777" w:rsidTr="00E15F89">
        <w:tc>
          <w:tcPr>
            <w:tcW w:w="2337" w:type="dxa"/>
          </w:tcPr>
          <w:p w14:paraId="08754B11" w14:textId="77777777" w:rsidR="00C064BA" w:rsidRDefault="00C064BA" w:rsidP="00C064BA"/>
        </w:tc>
        <w:tc>
          <w:tcPr>
            <w:tcW w:w="2337" w:type="dxa"/>
          </w:tcPr>
          <w:p w14:paraId="16CD7776" w14:textId="584FFA14" w:rsidR="00C064BA" w:rsidRDefault="00C064BA" w:rsidP="00C064BA">
            <w:r>
              <w:t xml:space="preserve">8:30 B </w:t>
            </w:r>
          </w:p>
        </w:tc>
        <w:tc>
          <w:tcPr>
            <w:tcW w:w="2338" w:type="dxa"/>
          </w:tcPr>
          <w:p w14:paraId="636CAAC1" w14:textId="7C056DE2" w:rsidR="00C064BA" w:rsidRDefault="00C064BA" w:rsidP="00C064BA">
            <w:r>
              <w:t>Bump Set Swing</w:t>
            </w:r>
          </w:p>
        </w:tc>
        <w:tc>
          <w:tcPr>
            <w:tcW w:w="2338" w:type="dxa"/>
          </w:tcPr>
          <w:p w14:paraId="5ADF937D" w14:textId="1465D5CE" w:rsidR="00C064BA" w:rsidRDefault="00333A93" w:rsidP="00C064BA">
            <w:r>
              <w:t>Serves You Right</w:t>
            </w:r>
          </w:p>
        </w:tc>
      </w:tr>
      <w:tr w:rsidR="00333A93" w14:paraId="4CA833C6" w14:textId="77777777" w:rsidTr="00E15F89">
        <w:tc>
          <w:tcPr>
            <w:tcW w:w="2337" w:type="dxa"/>
          </w:tcPr>
          <w:p w14:paraId="0F5152C4" w14:textId="77777777" w:rsidR="00333A93" w:rsidRDefault="00333A93" w:rsidP="00333A93"/>
        </w:tc>
        <w:tc>
          <w:tcPr>
            <w:tcW w:w="2337" w:type="dxa"/>
          </w:tcPr>
          <w:p w14:paraId="3DE0D9FB" w14:textId="4A96847D" w:rsidR="00333A93" w:rsidRDefault="00333A93" w:rsidP="00333A93">
            <w:r>
              <w:t>9:30 A</w:t>
            </w:r>
          </w:p>
        </w:tc>
        <w:tc>
          <w:tcPr>
            <w:tcW w:w="2338" w:type="dxa"/>
          </w:tcPr>
          <w:p w14:paraId="76175589" w14:textId="727EAEC0" w:rsidR="00333A93" w:rsidRDefault="00333A93" w:rsidP="00333A93">
            <w:r>
              <w:t>Bump Set Drink</w:t>
            </w:r>
          </w:p>
        </w:tc>
        <w:tc>
          <w:tcPr>
            <w:tcW w:w="2338" w:type="dxa"/>
          </w:tcPr>
          <w:p w14:paraId="7839636D" w14:textId="7D5C996E" w:rsidR="00333A93" w:rsidRDefault="00333A93" w:rsidP="00333A93">
            <w:r>
              <w:t>Bump Set Swing</w:t>
            </w:r>
          </w:p>
        </w:tc>
      </w:tr>
      <w:tr w:rsidR="00C064BA" w14:paraId="1400E164" w14:textId="77777777" w:rsidTr="00E15F89">
        <w:tc>
          <w:tcPr>
            <w:tcW w:w="2337" w:type="dxa"/>
          </w:tcPr>
          <w:p w14:paraId="4E35EE85" w14:textId="1C1C3703" w:rsidR="00C064BA" w:rsidRDefault="00C064BA" w:rsidP="00C064BA"/>
        </w:tc>
        <w:tc>
          <w:tcPr>
            <w:tcW w:w="2337" w:type="dxa"/>
          </w:tcPr>
          <w:p w14:paraId="060C43B4" w14:textId="126DDF4D" w:rsidR="00C064BA" w:rsidRDefault="00C064BA" w:rsidP="00C064BA"/>
        </w:tc>
        <w:tc>
          <w:tcPr>
            <w:tcW w:w="2338" w:type="dxa"/>
          </w:tcPr>
          <w:p w14:paraId="1F8E0CA3" w14:textId="669C3A1A" w:rsidR="00C064BA" w:rsidRDefault="00C064BA" w:rsidP="00C064BA"/>
        </w:tc>
        <w:tc>
          <w:tcPr>
            <w:tcW w:w="2338" w:type="dxa"/>
          </w:tcPr>
          <w:p w14:paraId="27877E31" w14:textId="12B28B71" w:rsidR="00C064BA" w:rsidRDefault="00C064BA" w:rsidP="00C064BA"/>
        </w:tc>
      </w:tr>
      <w:tr w:rsidR="00C064BA" w14:paraId="00874951" w14:textId="77777777" w:rsidTr="00E15F89">
        <w:tc>
          <w:tcPr>
            <w:tcW w:w="2337" w:type="dxa"/>
          </w:tcPr>
          <w:p w14:paraId="1A6B3A9D" w14:textId="1DC7FF5B" w:rsidR="00C064BA" w:rsidRDefault="00C064BA" w:rsidP="00C064BA">
            <w:r>
              <w:t>May 26</w:t>
            </w:r>
          </w:p>
        </w:tc>
        <w:tc>
          <w:tcPr>
            <w:tcW w:w="2337" w:type="dxa"/>
          </w:tcPr>
          <w:p w14:paraId="1EB460E5" w14:textId="0A8CA38C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08F5EC17" w14:textId="468466F0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5D6ED8FD" w14:textId="32204C91" w:rsidR="00C064BA" w:rsidRDefault="00C064BA" w:rsidP="00C064BA">
            <w:r>
              <w:t>Where’s Jim</w:t>
            </w:r>
          </w:p>
        </w:tc>
      </w:tr>
      <w:tr w:rsidR="00C064BA" w14:paraId="65E7695C" w14:textId="77777777" w:rsidTr="00E15F89">
        <w:tc>
          <w:tcPr>
            <w:tcW w:w="2337" w:type="dxa"/>
          </w:tcPr>
          <w:p w14:paraId="1F51DD18" w14:textId="77777777" w:rsidR="00C064BA" w:rsidRDefault="00C064BA" w:rsidP="00C064BA"/>
        </w:tc>
        <w:tc>
          <w:tcPr>
            <w:tcW w:w="2337" w:type="dxa"/>
          </w:tcPr>
          <w:p w14:paraId="229BA8FB" w14:textId="1C262DF8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48AE5A32" w14:textId="63D14188" w:rsidR="00C064BA" w:rsidRDefault="00C064BA" w:rsidP="00C064BA">
            <w:r>
              <w:t>Bump Set Swing</w:t>
            </w:r>
          </w:p>
        </w:tc>
        <w:tc>
          <w:tcPr>
            <w:tcW w:w="2338" w:type="dxa"/>
          </w:tcPr>
          <w:p w14:paraId="63C70A6A" w14:textId="7CC9F322" w:rsidR="00C064BA" w:rsidRDefault="00C064BA" w:rsidP="00C064BA">
            <w:r>
              <w:t>Beach Bumps</w:t>
            </w:r>
          </w:p>
        </w:tc>
      </w:tr>
      <w:tr w:rsidR="00C064BA" w14:paraId="0A2514BC" w14:textId="77777777" w:rsidTr="00E15F89">
        <w:tc>
          <w:tcPr>
            <w:tcW w:w="2337" w:type="dxa"/>
          </w:tcPr>
          <w:p w14:paraId="465D26DC" w14:textId="77777777" w:rsidR="00C064BA" w:rsidRDefault="00C064BA" w:rsidP="00C064BA"/>
        </w:tc>
        <w:tc>
          <w:tcPr>
            <w:tcW w:w="2337" w:type="dxa"/>
          </w:tcPr>
          <w:p w14:paraId="7EA8A693" w14:textId="757CA75B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270B61BF" w14:textId="6E41FE2E" w:rsidR="00C064BA" w:rsidRDefault="00C064BA" w:rsidP="00C064BA">
            <w:r>
              <w:t>Balls Deep</w:t>
            </w:r>
          </w:p>
        </w:tc>
        <w:tc>
          <w:tcPr>
            <w:tcW w:w="2338" w:type="dxa"/>
          </w:tcPr>
          <w:p w14:paraId="7AB1981A" w14:textId="6E9C8EAE" w:rsidR="00C064BA" w:rsidRDefault="00C064BA" w:rsidP="00C064BA">
            <w:r>
              <w:t>Bump Set Swing</w:t>
            </w:r>
          </w:p>
        </w:tc>
      </w:tr>
      <w:tr w:rsidR="00C064BA" w14:paraId="08E5A806" w14:textId="77777777" w:rsidTr="00E15F89">
        <w:tc>
          <w:tcPr>
            <w:tcW w:w="2337" w:type="dxa"/>
          </w:tcPr>
          <w:p w14:paraId="6A0E14A5" w14:textId="6D4695AE" w:rsidR="00C064BA" w:rsidRDefault="00C064BA" w:rsidP="00C064BA"/>
        </w:tc>
        <w:tc>
          <w:tcPr>
            <w:tcW w:w="2337" w:type="dxa"/>
          </w:tcPr>
          <w:p w14:paraId="393AE5A5" w14:textId="43239800" w:rsidR="00C064BA" w:rsidRDefault="00C064BA" w:rsidP="00C064BA">
            <w:r>
              <w:t>7:30 B</w:t>
            </w:r>
          </w:p>
        </w:tc>
        <w:tc>
          <w:tcPr>
            <w:tcW w:w="2338" w:type="dxa"/>
          </w:tcPr>
          <w:p w14:paraId="2388AD68" w14:textId="715419A5" w:rsidR="00C064BA" w:rsidRDefault="00C064BA" w:rsidP="00C064BA">
            <w:r>
              <w:t>Bump Set Drink</w:t>
            </w:r>
          </w:p>
        </w:tc>
        <w:tc>
          <w:tcPr>
            <w:tcW w:w="2338" w:type="dxa"/>
          </w:tcPr>
          <w:p w14:paraId="4D7126AD" w14:textId="4C9EF068" w:rsidR="00C064BA" w:rsidRDefault="00C064BA" w:rsidP="00C064BA">
            <w:r>
              <w:t>One Hit Wonders</w:t>
            </w:r>
          </w:p>
        </w:tc>
      </w:tr>
      <w:tr w:rsidR="00C064BA" w14:paraId="1E00099C" w14:textId="77777777" w:rsidTr="00E15F89">
        <w:tc>
          <w:tcPr>
            <w:tcW w:w="2337" w:type="dxa"/>
          </w:tcPr>
          <w:p w14:paraId="3C93F798" w14:textId="77777777" w:rsidR="00C064BA" w:rsidRDefault="00C064BA" w:rsidP="00C064BA"/>
        </w:tc>
        <w:tc>
          <w:tcPr>
            <w:tcW w:w="2337" w:type="dxa"/>
          </w:tcPr>
          <w:p w14:paraId="138E59BD" w14:textId="4B1D0994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57156121" w14:textId="565C662F" w:rsidR="00C064BA" w:rsidRDefault="00C064BA" w:rsidP="00C064BA">
            <w:r>
              <w:t>L. Pennywhistle</w:t>
            </w:r>
          </w:p>
        </w:tc>
        <w:tc>
          <w:tcPr>
            <w:tcW w:w="2338" w:type="dxa"/>
          </w:tcPr>
          <w:p w14:paraId="6A3C150A" w14:textId="38F512B2" w:rsidR="00C064BA" w:rsidRDefault="00C064BA" w:rsidP="00C064BA">
            <w:r>
              <w:t>One Hit Wonders</w:t>
            </w:r>
          </w:p>
        </w:tc>
      </w:tr>
      <w:tr w:rsidR="00C064BA" w14:paraId="7DDAEDEF" w14:textId="77777777" w:rsidTr="00E15F89">
        <w:tc>
          <w:tcPr>
            <w:tcW w:w="2337" w:type="dxa"/>
          </w:tcPr>
          <w:p w14:paraId="3AA8F66C" w14:textId="77777777" w:rsidR="00C064BA" w:rsidRDefault="00C064BA" w:rsidP="00C064BA"/>
        </w:tc>
        <w:tc>
          <w:tcPr>
            <w:tcW w:w="2337" w:type="dxa"/>
          </w:tcPr>
          <w:p w14:paraId="7F0269B1" w14:textId="6AC82E18" w:rsidR="00C064BA" w:rsidRDefault="00C064BA" w:rsidP="00C064BA">
            <w:r>
              <w:t xml:space="preserve">8:30 B </w:t>
            </w:r>
          </w:p>
        </w:tc>
        <w:tc>
          <w:tcPr>
            <w:tcW w:w="2338" w:type="dxa"/>
          </w:tcPr>
          <w:p w14:paraId="1A9DB10D" w14:textId="3EDCAE26" w:rsidR="00C064BA" w:rsidRDefault="00C064BA" w:rsidP="00C064BA">
            <w:r>
              <w:t>Fireballs</w:t>
            </w:r>
          </w:p>
        </w:tc>
        <w:tc>
          <w:tcPr>
            <w:tcW w:w="2338" w:type="dxa"/>
          </w:tcPr>
          <w:p w14:paraId="2E9DFC0B" w14:textId="6AEA4F27" w:rsidR="00C064BA" w:rsidRDefault="00C064BA" w:rsidP="00C064BA">
            <w:r>
              <w:t>Bump Set Drink</w:t>
            </w:r>
          </w:p>
        </w:tc>
      </w:tr>
      <w:tr w:rsidR="00C064BA" w14:paraId="794E5227" w14:textId="77777777" w:rsidTr="00E15F89">
        <w:tc>
          <w:tcPr>
            <w:tcW w:w="2337" w:type="dxa"/>
          </w:tcPr>
          <w:p w14:paraId="28C935D2" w14:textId="77777777" w:rsidR="00C064BA" w:rsidRDefault="00C064BA" w:rsidP="00C064BA"/>
        </w:tc>
        <w:tc>
          <w:tcPr>
            <w:tcW w:w="2337" w:type="dxa"/>
          </w:tcPr>
          <w:p w14:paraId="4A227B13" w14:textId="39EB88F9" w:rsidR="00C064BA" w:rsidRDefault="00C064BA" w:rsidP="00C064BA">
            <w:r>
              <w:t>9:30 A</w:t>
            </w:r>
          </w:p>
        </w:tc>
        <w:tc>
          <w:tcPr>
            <w:tcW w:w="2338" w:type="dxa"/>
          </w:tcPr>
          <w:p w14:paraId="27D8742D" w14:textId="07B34446" w:rsidR="00C064BA" w:rsidRDefault="00C064BA" w:rsidP="00C064BA">
            <w:r>
              <w:t>That’s What She Set</w:t>
            </w:r>
          </w:p>
        </w:tc>
        <w:tc>
          <w:tcPr>
            <w:tcW w:w="2338" w:type="dxa"/>
          </w:tcPr>
          <w:p w14:paraId="35EDA7E2" w14:textId="7843B4E5" w:rsidR="00C064BA" w:rsidRDefault="00C064BA" w:rsidP="00C064BA">
            <w:r>
              <w:t>AA Shimmies</w:t>
            </w:r>
          </w:p>
        </w:tc>
      </w:tr>
      <w:tr w:rsidR="00C064BA" w14:paraId="51DC7F7D" w14:textId="77777777" w:rsidTr="00E15F89">
        <w:tc>
          <w:tcPr>
            <w:tcW w:w="2337" w:type="dxa"/>
          </w:tcPr>
          <w:p w14:paraId="4B352628" w14:textId="2523AA4F" w:rsidR="00C064BA" w:rsidRDefault="00C064BA" w:rsidP="00C064BA"/>
        </w:tc>
        <w:tc>
          <w:tcPr>
            <w:tcW w:w="2337" w:type="dxa"/>
          </w:tcPr>
          <w:p w14:paraId="5105A608" w14:textId="5297D06C" w:rsidR="00C064BA" w:rsidRDefault="00C064BA" w:rsidP="00C064BA"/>
        </w:tc>
        <w:tc>
          <w:tcPr>
            <w:tcW w:w="2338" w:type="dxa"/>
          </w:tcPr>
          <w:p w14:paraId="60BF6CCD" w14:textId="375BAA0F" w:rsidR="00C064BA" w:rsidRDefault="00C064BA" w:rsidP="00C064BA"/>
        </w:tc>
        <w:tc>
          <w:tcPr>
            <w:tcW w:w="2338" w:type="dxa"/>
          </w:tcPr>
          <w:p w14:paraId="2ABDE3E5" w14:textId="587FBBFC" w:rsidR="00C064BA" w:rsidRDefault="00C064BA" w:rsidP="00C064BA"/>
        </w:tc>
      </w:tr>
      <w:tr w:rsidR="00C064BA" w14:paraId="0F43A838" w14:textId="77777777" w:rsidTr="00E15F89">
        <w:tc>
          <w:tcPr>
            <w:tcW w:w="2337" w:type="dxa"/>
          </w:tcPr>
          <w:p w14:paraId="76E83A69" w14:textId="49D05902" w:rsidR="00C064BA" w:rsidRDefault="00C064BA" w:rsidP="00C064BA">
            <w:r>
              <w:t>June 2</w:t>
            </w:r>
          </w:p>
        </w:tc>
        <w:tc>
          <w:tcPr>
            <w:tcW w:w="2337" w:type="dxa"/>
          </w:tcPr>
          <w:p w14:paraId="4615BDB6" w14:textId="4B07DEBB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4B1BDACA" w14:textId="44568F71" w:rsidR="00C064BA" w:rsidRDefault="00C064BA" w:rsidP="00C064BA">
            <w:r>
              <w:t>Beach Bumps</w:t>
            </w:r>
          </w:p>
        </w:tc>
        <w:tc>
          <w:tcPr>
            <w:tcW w:w="2338" w:type="dxa"/>
          </w:tcPr>
          <w:p w14:paraId="06A551E6" w14:textId="5B019A91" w:rsidR="00C064BA" w:rsidRDefault="00C064BA" w:rsidP="00C064BA">
            <w:r>
              <w:t>AA Shimmies</w:t>
            </w:r>
          </w:p>
        </w:tc>
      </w:tr>
      <w:tr w:rsidR="00C064BA" w14:paraId="5C30D745" w14:textId="77777777" w:rsidTr="00E15F89">
        <w:tc>
          <w:tcPr>
            <w:tcW w:w="2337" w:type="dxa"/>
          </w:tcPr>
          <w:p w14:paraId="164E0834" w14:textId="77777777" w:rsidR="00C064BA" w:rsidRDefault="00C064BA" w:rsidP="00C064BA"/>
        </w:tc>
        <w:tc>
          <w:tcPr>
            <w:tcW w:w="2337" w:type="dxa"/>
          </w:tcPr>
          <w:p w14:paraId="4A9D8264" w14:textId="70938352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17A00575" w14:textId="6CE7F69D" w:rsidR="00C064BA" w:rsidRDefault="00C064BA" w:rsidP="00C064BA">
            <w:r>
              <w:t>That’s What She Set</w:t>
            </w:r>
          </w:p>
        </w:tc>
        <w:tc>
          <w:tcPr>
            <w:tcW w:w="2338" w:type="dxa"/>
          </w:tcPr>
          <w:p w14:paraId="70FE05C9" w14:textId="50F759BC" w:rsidR="00C064BA" w:rsidRDefault="00C064BA" w:rsidP="00C064BA">
            <w:r>
              <w:t>L. Pennywhistle</w:t>
            </w:r>
          </w:p>
        </w:tc>
      </w:tr>
      <w:tr w:rsidR="00C064BA" w14:paraId="58D7B198" w14:textId="77777777" w:rsidTr="00E15F89">
        <w:tc>
          <w:tcPr>
            <w:tcW w:w="2337" w:type="dxa"/>
          </w:tcPr>
          <w:p w14:paraId="59885F39" w14:textId="77777777" w:rsidR="00C064BA" w:rsidRDefault="00C064BA" w:rsidP="00C064BA"/>
        </w:tc>
        <w:tc>
          <w:tcPr>
            <w:tcW w:w="2337" w:type="dxa"/>
          </w:tcPr>
          <w:p w14:paraId="5FB9E1B3" w14:textId="013C750A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7914819E" w14:textId="75ADF566" w:rsidR="00C064BA" w:rsidRDefault="00C064BA" w:rsidP="00C064BA">
            <w:r>
              <w:t>That’s What She Set</w:t>
            </w:r>
          </w:p>
        </w:tc>
        <w:tc>
          <w:tcPr>
            <w:tcW w:w="2338" w:type="dxa"/>
          </w:tcPr>
          <w:p w14:paraId="22BD7253" w14:textId="5195ABC5" w:rsidR="00C064BA" w:rsidRDefault="00C064BA" w:rsidP="00C064BA">
            <w:r>
              <w:t>Bump Set Drink</w:t>
            </w:r>
          </w:p>
        </w:tc>
      </w:tr>
      <w:tr w:rsidR="00C064BA" w14:paraId="7DF599FE" w14:textId="77777777" w:rsidTr="00E15F89">
        <w:tc>
          <w:tcPr>
            <w:tcW w:w="2337" w:type="dxa"/>
          </w:tcPr>
          <w:p w14:paraId="470EDCAB" w14:textId="18CE4A1A" w:rsidR="00C064BA" w:rsidRDefault="00C064BA" w:rsidP="00C064BA"/>
        </w:tc>
        <w:tc>
          <w:tcPr>
            <w:tcW w:w="2337" w:type="dxa"/>
          </w:tcPr>
          <w:p w14:paraId="20346045" w14:textId="4A3FA3AC" w:rsidR="00C064BA" w:rsidRDefault="00C064BA" w:rsidP="00C064BA">
            <w:r>
              <w:t>7:30 B</w:t>
            </w:r>
          </w:p>
        </w:tc>
        <w:tc>
          <w:tcPr>
            <w:tcW w:w="2338" w:type="dxa"/>
          </w:tcPr>
          <w:p w14:paraId="145DE9DF" w14:textId="4E416F74" w:rsidR="00C064BA" w:rsidRDefault="00C064BA" w:rsidP="00C064BA">
            <w:r>
              <w:t>One Hit Wonders</w:t>
            </w:r>
          </w:p>
        </w:tc>
        <w:tc>
          <w:tcPr>
            <w:tcW w:w="2338" w:type="dxa"/>
          </w:tcPr>
          <w:p w14:paraId="71E1C954" w14:textId="30CC061C" w:rsidR="00C064BA" w:rsidRDefault="00C064BA" w:rsidP="00C064BA">
            <w:r>
              <w:t>Balls Deep</w:t>
            </w:r>
          </w:p>
        </w:tc>
      </w:tr>
      <w:tr w:rsidR="00C064BA" w14:paraId="19857153" w14:textId="77777777" w:rsidTr="00E15F89">
        <w:tc>
          <w:tcPr>
            <w:tcW w:w="2337" w:type="dxa"/>
          </w:tcPr>
          <w:p w14:paraId="694A4B71" w14:textId="77777777" w:rsidR="00C064BA" w:rsidRDefault="00C064BA" w:rsidP="00C064BA"/>
        </w:tc>
        <w:tc>
          <w:tcPr>
            <w:tcW w:w="2337" w:type="dxa"/>
          </w:tcPr>
          <w:p w14:paraId="623D24CF" w14:textId="563AC446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5EBA1594" w14:textId="00ED54BB" w:rsidR="00C064BA" w:rsidRDefault="00C064BA" w:rsidP="00C064BA">
            <w:r>
              <w:t>Where’s Jim</w:t>
            </w:r>
          </w:p>
        </w:tc>
        <w:tc>
          <w:tcPr>
            <w:tcW w:w="2338" w:type="dxa"/>
          </w:tcPr>
          <w:p w14:paraId="23DABCB0" w14:textId="66842CD5" w:rsidR="00C064BA" w:rsidRDefault="00C064BA" w:rsidP="00C064BA">
            <w:r>
              <w:t>Bump Set Swing</w:t>
            </w:r>
          </w:p>
        </w:tc>
      </w:tr>
      <w:tr w:rsidR="00C064BA" w14:paraId="19EAF02A" w14:textId="77777777" w:rsidTr="00E15F89">
        <w:tc>
          <w:tcPr>
            <w:tcW w:w="2337" w:type="dxa"/>
          </w:tcPr>
          <w:p w14:paraId="580DB3D8" w14:textId="77777777" w:rsidR="00C064BA" w:rsidRDefault="00C064BA" w:rsidP="00C064BA"/>
        </w:tc>
        <w:tc>
          <w:tcPr>
            <w:tcW w:w="2337" w:type="dxa"/>
          </w:tcPr>
          <w:p w14:paraId="20B9453B" w14:textId="6EC95AC0" w:rsidR="00C064BA" w:rsidRDefault="00C064BA" w:rsidP="00C064BA">
            <w:r>
              <w:t xml:space="preserve">8:30 B </w:t>
            </w:r>
          </w:p>
        </w:tc>
        <w:tc>
          <w:tcPr>
            <w:tcW w:w="2338" w:type="dxa"/>
          </w:tcPr>
          <w:p w14:paraId="7EA1A127" w14:textId="7F3738AC" w:rsidR="00C064BA" w:rsidRDefault="00C064BA" w:rsidP="00C064BA">
            <w:r>
              <w:t>Bump Set Drink</w:t>
            </w:r>
          </w:p>
        </w:tc>
        <w:tc>
          <w:tcPr>
            <w:tcW w:w="2338" w:type="dxa"/>
          </w:tcPr>
          <w:p w14:paraId="19B04244" w14:textId="465FAC9F" w:rsidR="00C064BA" w:rsidRDefault="00C064BA" w:rsidP="00C064BA">
            <w:r>
              <w:t>Serves You Right</w:t>
            </w:r>
          </w:p>
        </w:tc>
      </w:tr>
      <w:tr w:rsidR="00C064BA" w14:paraId="792DA021" w14:textId="77777777" w:rsidTr="00E15F89">
        <w:tc>
          <w:tcPr>
            <w:tcW w:w="2337" w:type="dxa"/>
          </w:tcPr>
          <w:p w14:paraId="4D17C239" w14:textId="77777777" w:rsidR="00C064BA" w:rsidRDefault="00C064BA" w:rsidP="00C064BA"/>
        </w:tc>
        <w:tc>
          <w:tcPr>
            <w:tcW w:w="2337" w:type="dxa"/>
          </w:tcPr>
          <w:p w14:paraId="2382D70E" w14:textId="1F4BCCDD" w:rsidR="00C064BA" w:rsidRDefault="00C064BA" w:rsidP="00C064BA">
            <w:r>
              <w:t>9:30 A</w:t>
            </w:r>
          </w:p>
        </w:tc>
        <w:tc>
          <w:tcPr>
            <w:tcW w:w="2338" w:type="dxa"/>
          </w:tcPr>
          <w:p w14:paraId="6D80FF76" w14:textId="53DBCB81" w:rsidR="00C064BA" w:rsidRDefault="00C064BA" w:rsidP="00C064BA">
            <w:r>
              <w:t>Where’s Jim</w:t>
            </w:r>
          </w:p>
        </w:tc>
        <w:tc>
          <w:tcPr>
            <w:tcW w:w="2338" w:type="dxa"/>
          </w:tcPr>
          <w:p w14:paraId="08D547BC" w14:textId="63B4592F" w:rsidR="00C064BA" w:rsidRDefault="00C064BA" w:rsidP="00C064BA">
            <w:r>
              <w:t>Fireballs</w:t>
            </w:r>
          </w:p>
        </w:tc>
      </w:tr>
      <w:tr w:rsidR="00C064BA" w14:paraId="3098CF49" w14:textId="77777777" w:rsidTr="00E15F89">
        <w:tc>
          <w:tcPr>
            <w:tcW w:w="2337" w:type="dxa"/>
          </w:tcPr>
          <w:p w14:paraId="307FCADA" w14:textId="13F47471" w:rsidR="00C064BA" w:rsidRDefault="00C064BA" w:rsidP="00C064BA"/>
        </w:tc>
        <w:tc>
          <w:tcPr>
            <w:tcW w:w="2337" w:type="dxa"/>
          </w:tcPr>
          <w:p w14:paraId="3195CDF0" w14:textId="6BB4D8F7" w:rsidR="00C064BA" w:rsidRDefault="00C064BA" w:rsidP="00C064BA"/>
        </w:tc>
        <w:tc>
          <w:tcPr>
            <w:tcW w:w="2338" w:type="dxa"/>
          </w:tcPr>
          <w:p w14:paraId="5B0A3844" w14:textId="63811FFB" w:rsidR="00C064BA" w:rsidRDefault="00C064BA" w:rsidP="00C064BA"/>
        </w:tc>
        <w:tc>
          <w:tcPr>
            <w:tcW w:w="2338" w:type="dxa"/>
          </w:tcPr>
          <w:p w14:paraId="321D7EDE" w14:textId="3CFD7BBF" w:rsidR="00C064BA" w:rsidRDefault="00C064BA" w:rsidP="00C064BA"/>
        </w:tc>
      </w:tr>
      <w:tr w:rsidR="00C064BA" w14:paraId="33A117EF" w14:textId="77777777" w:rsidTr="00E15F89">
        <w:tc>
          <w:tcPr>
            <w:tcW w:w="2337" w:type="dxa"/>
          </w:tcPr>
          <w:p w14:paraId="6DC41821" w14:textId="0CCDBF64" w:rsidR="00C064BA" w:rsidRDefault="00C064BA" w:rsidP="00C064BA">
            <w:r>
              <w:t>June 9</w:t>
            </w:r>
          </w:p>
        </w:tc>
        <w:tc>
          <w:tcPr>
            <w:tcW w:w="2337" w:type="dxa"/>
          </w:tcPr>
          <w:p w14:paraId="16DEA70C" w14:textId="451B05C0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76BB30FA" w14:textId="392A686A" w:rsidR="00C064BA" w:rsidRDefault="00C064BA" w:rsidP="00C064BA">
            <w:r>
              <w:t>AA Shimmies</w:t>
            </w:r>
          </w:p>
        </w:tc>
        <w:tc>
          <w:tcPr>
            <w:tcW w:w="2338" w:type="dxa"/>
          </w:tcPr>
          <w:p w14:paraId="0652DAD0" w14:textId="32A500BD" w:rsidR="00C064BA" w:rsidRDefault="00C064BA" w:rsidP="00C064BA">
            <w:r>
              <w:t>Bump Set Drink</w:t>
            </w:r>
          </w:p>
        </w:tc>
      </w:tr>
      <w:tr w:rsidR="00C064BA" w14:paraId="08E85A86" w14:textId="77777777" w:rsidTr="00E15F89">
        <w:tc>
          <w:tcPr>
            <w:tcW w:w="2337" w:type="dxa"/>
          </w:tcPr>
          <w:p w14:paraId="002A25FD" w14:textId="77777777" w:rsidR="00C064BA" w:rsidRDefault="00C064BA" w:rsidP="00C064BA"/>
        </w:tc>
        <w:tc>
          <w:tcPr>
            <w:tcW w:w="2337" w:type="dxa"/>
          </w:tcPr>
          <w:p w14:paraId="6C001D25" w14:textId="315E5982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5B6B0429" w14:textId="0B9C9996" w:rsidR="00C064BA" w:rsidRDefault="00C064BA" w:rsidP="00C064BA">
            <w:r>
              <w:t>That’s What She Set</w:t>
            </w:r>
          </w:p>
        </w:tc>
        <w:tc>
          <w:tcPr>
            <w:tcW w:w="2338" w:type="dxa"/>
          </w:tcPr>
          <w:p w14:paraId="338B7A87" w14:textId="5269083E" w:rsidR="00C064BA" w:rsidRDefault="00C064BA" w:rsidP="00C064BA">
            <w:r>
              <w:t>Balls Deep</w:t>
            </w:r>
          </w:p>
        </w:tc>
      </w:tr>
      <w:tr w:rsidR="00C064BA" w14:paraId="2A6A9FF6" w14:textId="77777777" w:rsidTr="00E15F89">
        <w:tc>
          <w:tcPr>
            <w:tcW w:w="2337" w:type="dxa"/>
          </w:tcPr>
          <w:p w14:paraId="42B56B72" w14:textId="77777777" w:rsidR="00C064BA" w:rsidRDefault="00C064BA" w:rsidP="00C064BA"/>
        </w:tc>
        <w:tc>
          <w:tcPr>
            <w:tcW w:w="2337" w:type="dxa"/>
          </w:tcPr>
          <w:p w14:paraId="44E7D60C" w14:textId="1090A147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0D0B57D7" w14:textId="493C3C40" w:rsidR="00C064BA" w:rsidRDefault="00C064BA" w:rsidP="00C064BA">
            <w:r>
              <w:t>Where’s Jim</w:t>
            </w:r>
          </w:p>
        </w:tc>
        <w:tc>
          <w:tcPr>
            <w:tcW w:w="2338" w:type="dxa"/>
          </w:tcPr>
          <w:p w14:paraId="07357F8B" w14:textId="068E2AC3" w:rsidR="00C064BA" w:rsidRDefault="00C064BA" w:rsidP="00C064BA">
            <w:r>
              <w:t>Beach Bumps</w:t>
            </w:r>
          </w:p>
        </w:tc>
      </w:tr>
      <w:tr w:rsidR="00C064BA" w14:paraId="5CD5FCC5" w14:textId="77777777" w:rsidTr="00B534A1">
        <w:tc>
          <w:tcPr>
            <w:tcW w:w="2337" w:type="dxa"/>
          </w:tcPr>
          <w:p w14:paraId="0B5E467E" w14:textId="616290BB" w:rsidR="00C064BA" w:rsidRDefault="00C064BA" w:rsidP="00C064BA"/>
        </w:tc>
        <w:tc>
          <w:tcPr>
            <w:tcW w:w="2337" w:type="dxa"/>
          </w:tcPr>
          <w:p w14:paraId="3AC31259" w14:textId="6CCA027D" w:rsidR="00C064BA" w:rsidRDefault="00C064BA" w:rsidP="00C064BA">
            <w:r>
              <w:t xml:space="preserve">7:30 B </w:t>
            </w:r>
          </w:p>
        </w:tc>
        <w:tc>
          <w:tcPr>
            <w:tcW w:w="2338" w:type="dxa"/>
          </w:tcPr>
          <w:p w14:paraId="68A3B5DC" w14:textId="021E58A3" w:rsidR="00C064BA" w:rsidRDefault="00C064BA" w:rsidP="00C064BA">
            <w:r>
              <w:t>AA Shimmies</w:t>
            </w:r>
          </w:p>
        </w:tc>
        <w:tc>
          <w:tcPr>
            <w:tcW w:w="2338" w:type="dxa"/>
          </w:tcPr>
          <w:p w14:paraId="6B84B30D" w14:textId="45A8F18E" w:rsidR="00C064BA" w:rsidRDefault="00C064BA" w:rsidP="00C064BA">
            <w:r>
              <w:t>Bump Set Swing</w:t>
            </w:r>
          </w:p>
        </w:tc>
      </w:tr>
      <w:tr w:rsidR="00C064BA" w14:paraId="44E3273B" w14:textId="77777777" w:rsidTr="00B534A1">
        <w:tc>
          <w:tcPr>
            <w:tcW w:w="2337" w:type="dxa"/>
          </w:tcPr>
          <w:p w14:paraId="184F05EF" w14:textId="77777777" w:rsidR="00C064BA" w:rsidRDefault="00C064BA" w:rsidP="00C064BA"/>
        </w:tc>
        <w:tc>
          <w:tcPr>
            <w:tcW w:w="2337" w:type="dxa"/>
          </w:tcPr>
          <w:p w14:paraId="2AA358AC" w14:textId="0A6681BE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578D96D3" w14:textId="49EF9C4C" w:rsidR="00C064BA" w:rsidRDefault="00C064BA" w:rsidP="00C064BA">
            <w:r>
              <w:t>One Hit Wonders</w:t>
            </w:r>
          </w:p>
        </w:tc>
        <w:tc>
          <w:tcPr>
            <w:tcW w:w="2338" w:type="dxa"/>
          </w:tcPr>
          <w:p w14:paraId="6DDFFC69" w14:textId="3141AD0A" w:rsidR="00C064BA" w:rsidRDefault="00C064BA" w:rsidP="00C064BA">
            <w:r>
              <w:t>Beach Bumps</w:t>
            </w:r>
          </w:p>
        </w:tc>
      </w:tr>
      <w:tr w:rsidR="00C064BA" w14:paraId="0127FF4C" w14:textId="77777777" w:rsidTr="00B534A1">
        <w:tc>
          <w:tcPr>
            <w:tcW w:w="2337" w:type="dxa"/>
          </w:tcPr>
          <w:p w14:paraId="412060B2" w14:textId="77777777" w:rsidR="00C064BA" w:rsidRDefault="00C064BA" w:rsidP="00C064BA"/>
        </w:tc>
        <w:tc>
          <w:tcPr>
            <w:tcW w:w="2337" w:type="dxa"/>
          </w:tcPr>
          <w:p w14:paraId="122A58DF" w14:textId="1EBA051B" w:rsidR="00C064BA" w:rsidRPr="00C064BA" w:rsidRDefault="00C064BA" w:rsidP="00C064BA">
            <w:pPr>
              <w:rPr>
                <w:b/>
                <w:bCs/>
              </w:rPr>
            </w:pPr>
            <w:r>
              <w:t>8:30 B</w:t>
            </w:r>
          </w:p>
        </w:tc>
        <w:tc>
          <w:tcPr>
            <w:tcW w:w="2338" w:type="dxa"/>
          </w:tcPr>
          <w:p w14:paraId="7DA00C12" w14:textId="55E01868" w:rsidR="00C064BA" w:rsidRDefault="00C064BA" w:rsidP="00C064BA">
            <w:r>
              <w:t>L. Pennywhistle</w:t>
            </w:r>
          </w:p>
        </w:tc>
        <w:tc>
          <w:tcPr>
            <w:tcW w:w="2338" w:type="dxa"/>
          </w:tcPr>
          <w:p w14:paraId="7FFBFD0E" w14:textId="28FEA7A0" w:rsidR="00C064BA" w:rsidRDefault="00C064BA" w:rsidP="00C064BA">
            <w:r>
              <w:t>Fireballs</w:t>
            </w:r>
          </w:p>
        </w:tc>
      </w:tr>
      <w:tr w:rsidR="00C064BA" w14:paraId="10A31899" w14:textId="77777777" w:rsidTr="00B534A1">
        <w:tc>
          <w:tcPr>
            <w:tcW w:w="2337" w:type="dxa"/>
          </w:tcPr>
          <w:p w14:paraId="5334CD3F" w14:textId="77777777" w:rsidR="00C064BA" w:rsidRDefault="00C064BA" w:rsidP="00C064BA"/>
        </w:tc>
        <w:tc>
          <w:tcPr>
            <w:tcW w:w="2337" w:type="dxa"/>
          </w:tcPr>
          <w:p w14:paraId="2BB2CD78" w14:textId="6643457C" w:rsidR="00C064BA" w:rsidRDefault="00C064BA" w:rsidP="00C064BA">
            <w:r>
              <w:t>9:30 A</w:t>
            </w:r>
          </w:p>
        </w:tc>
        <w:tc>
          <w:tcPr>
            <w:tcW w:w="2338" w:type="dxa"/>
          </w:tcPr>
          <w:p w14:paraId="0581376F" w14:textId="5F1C5375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493851B3" w14:textId="3EEBEC6C" w:rsidR="00C064BA" w:rsidRDefault="00C064BA" w:rsidP="00C064BA">
            <w:r>
              <w:t>One Hit Wonders</w:t>
            </w:r>
          </w:p>
        </w:tc>
      </w:tr>
      <w:tr w:rsidR="00C064BA" w14:paraId="349211DD" w14:textId="77777777" w:rsidTr="00B534A1">
        <w:tc>
          <w:tcPr>
            <w:tcW w:w="2337" w:type="dxa"/>
          </w:tcPr>
          <w:p w14:paraId="2F737E1F" w14:textId="023A5F4C" w:rsidR="00C064BA" w:rsidRDefault="00C064BA" w:rsidP="00C064BA">
            <w:r>
              <w:lastRenderedPageBreak/>
              <w:t>June 16</w:t>
            </w:r>
          </w:p>
        </w:tc>
        <w:tc>
          <w:tcPr>
            <w:tcW w:w="2337" w:type="dxa"/>
          </w:tcPr>
          <w:p w14:paraId="7CBA2C4C" w14:textId="336B5402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0D4252ED" w14:textId="55D41F02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4474168E" w14:textId="6194F221" w:rsidR="00C064BA" w:rsidRDefault="00C064BA" w:rsidP="00C064BA">
            <w:r>
              <w:t>Balls Deep</w:t>
            </w:r>
          </w:p>
        </w:tc>
      </w:tr>
      <w:tr w:rsidR="00C064BA" w14:paraId="7F18D904" w14:textId="77777777" w:rsidTr="00B534A1">
        <w:tc>
          <w:tcPr>
            <w:tcW w:w="2337" w:type="dxa"/>
          </w:tcPr>
          <w:p w14:paraId="3F745C93" w14:textId="77777777" w:rsidR="00C064BA" w:rsidRDefault="00C064BA" w:rsidP="00C064BA"/>
        </w:tc>
        <w:tc>
          <w:tcPr>
            <w:tcW w:w="2337" w:type="dxa"/>
          </w:tcPr>
          <w:p w14:paraId="6E104B84" w14:textId="5F6B9866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022DF82D" w14:textId="173E7EAD" w:rsidR="00C064BA" w:rsidRDefault="00C064BA" w:rsidP="00C064BA">
            <w:r>
              <w:t>Bump Set Swing</w:t>
            </w:r>
          </w:p>
        </w:tc>
        <w:tc>
          <w:tcPr>
            <w:tcW w:w="2338" w:type="dxa"/>
          </w:tcPr>
          <w:p w14:paraId="38967525" w14:textId="12C1CA62" w:rsidR="00C064BA" w:rsidRDefault="00C064BA" w:rsidP="00C064BA">
            <w:r>
              <w:t>L. Pennywhistle</w:t>
            </w:r>
          </w:p>
        </w:tc>
      </w:tr>
      <w:tr w:rsidR="00C064BA" w14:paraId="4DE5A6D8" w14:textId="77777777" w:rsidTr="00B534A1">
        <w:tc>
          <w:tcPr>
            <w:tcW w:w="2337" w:type="dxa"/>
          </w:tcPr>
          <w:p w14:paraId="6FED5343" w14:textId="77777777" w:rsidR="00C064BA" w:rsidRDefault="00C064BA" w:rsidP="00C064BA"/>
        </w:tc>
        <w:tc>
          <w:tcPr>
            <w:tcW w:w="2337" w:type="dxa"/>
          </w:tcPr>
          <w:p w14:paraId="7EA02074" w14:textId="74AC9412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600A10BA" w14:textId="1BB95AB9" w:rsidR="00C064BA" w:rsidRDefault="00C064BA" w:rsidP="00C064BA">
            <w:r>
              <w:t>L. Pennywhistle</w:t>
            </w:r>
          </w:p>
        </w:tc>
        <w:tc>
          <w:tcPr>
            <w:tcW w:w="2338" w:type="dxa"/>
          </w:tcPr>
          <w:p w14:paraId="7D30A2E2" w14:textId="464C4A3E" w:rsidR="00C064BA" w:rsidRDefault="00C064BA" w:rsidP="00C064BA">
            <w:r>
              <w:t>AA Shimmies</w:t>
            </w:r>
          </w:p>
        </w:tc>
      </w:tr>
      <w:tr w:rsidR="00C064BA" w14:paraId="2467D40C" w14:textId="77777777" w:rsidTr="00B534A1">
        <w:tc>
          <w:tcPr>
            <w:tcW w:w="2337" w:type="dxa"/>
          </w:tcPr>
          <w:p w14:paraId="46207A89" w14:textId="77777777" w:rsidR="00C064BA" w:rsidRDefault="00C064BA" w:rsidP="00C064BA"/>
        </w:tc>
        <w:tc>
          <w:tcPr>
            <w:tcW w:w="2337" w:type="dxa"/>
          </w:tcPr>
          <w:p w14:paraId="6709AA17" w14:textId="3A033AD1" w:rsidR="00C064BA" w:rsidRDefault="00C064BA" w:rsidP="00C064BA">
            <w:r>
              <w:t xml:space="preserve">7:30 B </w:t>
            </w:r>
          </w:p>
        </w:tc>
        <w:tc>
          <w:tcPr>
            <w:tcW w:w="2338" w:type="dxa"/>
          </w:tcPr>
          <w:p w14:paraId="78CF29C4" w14:textId="02BAC44D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3E82363F" w14:textId="29C5D2FE" w:rsidR="00C064BA" w:rsidRDefault="00C064BA" w:rsidP="00C064BA">
            <w:r>
              <w:t>Beach Bumps</w:t>
            </w:r>
          </w:p>
        </w:tc>
      </w:tr>
      <w:tr w:rsidR="00C064BA" w14:paraId="66713A90" w14:textId="77777777" w:rsidTr="00B534A1">
        <w:tc>
          <w:tcPr>
            <w:tcW w:w="2337" w:type="dxa"/>
          </w:tcPr>
          <w:p w14:paraId="3AA2F607" w14:textId="77777777" w:rsidR="00C064BA" w:rsidRDefault="00C064BA" w:rsidP="00C064BA"/>
        </w:tc>
        <w:tc>
          <w:tcPr>
            <w:tcW w:w="2337" w:type="dxa"/>
          </w:tcPr>
          <w:p w14:paraId="18C53014" w14:textId="6FA18343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5FD23852" w14:textId="0E844718" w:rsidR="00C064BA" w:rsidRDefault="00C064BA" w:rsidP="00C064BA">
            <w:r>
              <w:t>Bump Set Drink</w:t>
            </w:r>
          </w:p>
        </w:tc>
        <w:tc>
          <w:tcPr>
            <w:tcW w:w="2338" w:type="dxa"/>
          </w:tcPr>
          <w:p w14:paraId="1EC77F74" w14:textId="7406CA97" w:rsidR="00C064BA" w:rsidRDefault="00C064BA" w:rsidP="00C064BA">
            <w:r>
              <w:t>Where’s Jim</w:t>
            </w:r>
          </w:p>
        </w:tc>
      </w:tr>
      <w:tr w:rsidR="00C064BA" w14:paraId="24A74E01" w14:textId="77777777" w:rsidTr="00B534A1">
        <w:tc>
          <w:tcPr>
            <w:tcW w:w="2337" w:type="dxa"/>
          </w:tcPr>
          <w:p w14:paraId="4D8832D8" w14:textId="77777777" w:rsidR="00C064BA" w:rsidRDefault="00C064BA" w:rsidP="00C064BA"/>
        </w:tc>
        <w:tc>
          <w:tcPr>
            <w:tcW w:w="2337" w:type="dxa"/>
          </w:tcPr>
          <w:p w14:paraId="7D1373B0" w14:textId="5744B673" w:rsidR="00C064BA" w:rsidRDefault="00C064BA" w:rsidP="00C064BA">
            <w:r>
              <w:t>8:30 B</w:t>
            </w:r>
          </w:p>
        </w:tc>
        <w:tc>
          <w:tcPr>
            <w:tcW w:w="2338" w:type="dxa"/>
          </w:tcPr>
          <w:p w14:paraId="6E4A245D" w14:textId="62D84AB0" w:rsidR="00C064BA" w:rsidRDefault="00C064BA" w:rsidP="00C064BA">
            <w:r>
              <w:t>One Hit Wonders</w:t>
            </w:r>
          </w:p>
        </w:tc>
        <w:tc>
          <w:tcPr>
            <w:tcW w:w="2338" w:type="dxa"/>
          </w:tcPr>
          <w:p w14:paraId="2D6206B0" w14:textId="7A8FDF12" w:rsidR="00C064BA" w:rsidRDefault="00C064BA" w:rsidP="00C064BA">
            <w:r>
              <w:t>AA Shimmies</w:t>
            </w:r>
          </w:p>
        </w:tc>
      </w:tr>
      <w:tr w:rsidR="00C064BA" w14:paraId="63EC654D" w14:textId="77777777" w:rsidTr="00B534A1">
        <w:tc>
          <w:tcPr>
            <w:tcW w:w="2337" w:type="dxa"/>
          </w:tcPr>
          <w:p w14:paraId="0365446C" w14:textId="77777777" w:rsidR="00C064BA" w:rsidRDefault="00C064BA" w:rsidP="00C064BA"/>
        </w:tc>
        <w:tc>
          <w:tcPr>
            <w:tcW w:w="2337" w:type="dxa"/>
          </w:tcPr>
          <w:p w14:paraId="5EFEA58B" w14:textId="49D716F1" w:rsidR="00C064BA" w:rsidRDefault="00C064BA" w:rsidP="00C064BA">
            <w:r>
              <w:t>9:30 A</w:t>
            </w:r>
          </w:p>
        </w:tc>
        <w:tc>
          <w:tcPr>
            <w:tcW w:w="2338" w:type="dxa"/>
          </w:tcPr>
          <w:p w14:paraId="6A21BC2E" w14:textId="4D741881" w:rsidR="00C064BA" w:rsidRDefault="00C064BA" w:rsidP="00C064BA">
            <w:r>
              <w:t>Fireballs</w:t>
            </w:r>
          </w:p>
        </w:tc>
        <w:tc>
          <w:tcPr>
            <w:tcW w:w="2338" w:type="dxa"/>
          </w:tcPr>
          <w:p w14:paraId="2B3D2620" w14:textId="28E01D8E" w:rsidR="00C064BA" w:rsidRDefault="00C064BA" w:rsidP="00C064BA">
            <w:r>
              <w:t>That’s What She Set</w:t>
            </w:r>
          </w:p>
        </w:tc>
      </w:tr>
      <w:tr w:rsidR="00C064BA" w14:paraId="723B47CC" w14:textId="77777777" w:rsidTr="00B534A1">
        <w:tc>
          <w:tcPr>
            <w:tcW w:w="2337" w:type="dxa"/>
          </w:tcPr>
          <w:p w14:paraId="4270D8DB" w14:textId="77777777" w:rsidR="00C064BA" w:rsidRDefault="00C064BA" w:rsidP="00C064BA"/>
        </w:tc>
        <w:tc>
          <w:tcPr>
            <w:tcW w:w="2337" w:type="dxa"/>
          </w:tcPr>
          <w:p w14:paraId="7E3C21AC" w14:textId="77777777" w:rsidR="00C064BA" w:rsidRDefault="00C064BA" w:rsidP="00C064BA"/>
        </w:tc>
        <w:tc>
          <w:tcPr>
            <w:tcW w:w="2338" w:type="dxa"/>
          </w:tcPr>
          <w:p w14:paraId="63E4B4B3" w14:textId="77777777" w:rsidR="00C064BA" w:rsidRDefault="00C064BA" w:rsidP="00C064BA"/>
        </w:tc>
        <w:tc>
          <w:tcPr>
            <w:tcW w:w="2338" w:type="dxa"/>
          </w:tcPr>
          <w:p w14:paraId="57F5228C" w14:textId="77777777" w:rsidR="00C064BA" w:rsidRDefault="00C064BA" w:rsidP="00C064BA"/>
        </w:tc>
      </w:tr>
      <w:tr w:rsidR="00C064BA" w14:paraId="2C9BD132" w14:textId="77777777" w:rsidTr="00B534A1">
        <w:tc>
          <w:tcPr>
            <w:tcW w:w="2337" w:type="dxa"/>
          </w:tcPr>
          <w:p w14:paraId="06398296" w14:textId="6DA13316" w:rsidR="00C064BA" w:rsidRDefault="00C064BA" w:rsidP="00C064BA">
            <w:r>
              <w:t>June 23</w:t>
            </w:r>
          </w:p>
        </w:tc>
        <w:tc>
          <w:tcPr>
            <w:tcW w:w="2337" w:type="dxa"/>
          </w:tcPr>
          <w:p w14:paraId="67536139" w14:textId="24125BC7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04C5B269" w14:textId="6F57A7B9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2F5A0C6F" w14:textId="34A9CD39" w:rsidR="00C064BA" w:rsidRDefault="00C064BA" w:rsidP="00C064BA">
            <w:r>
              <w:t xml:space="preserve">That’s </w:t>
            </w:r>
            <w:r>
              <w:t>W</w:t>
            </w:r>
            <w:r>
              <w:t>hat She Set</w:t>
            </w:r>
          </w:p>
        </w:tc>
      </w:tr>
      <w:tr w:rsidR="00C064BA" w14:paraId="036ACBE2" w14:textId="77777777" w:rsidTr="00B534A1">
        <w:tc>
          <w:tcPr>
            <w:tcW w:w="2337" w:type="dxa"/>
          </w:tcPr>
          <w:p w14:paraId="65CA7D75" w14:textId="77777777" w:rsidR="00C064BA" w:rsidRDefault="00C064BA" w:rsidP="00C064BA"/>
        </w:tc>
        <w:tc>
          <w:tcPr>
            <w:tcW w:w="2337" w:type="dxa"/>
          </w:tcPr>
          <w:p w14:paraId="243BDFE0" w14:textId="3DFF72F6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28085D35" w14:textId="78A4CD1E" w:rsidR="00C064BA" w:rsidRDefault="00C064BA" w:rsidP="00C064BA">
            <w:r>
              <w:t xml:space="preserve">Bump Set </w:t>
            </w:r>
            <w:r>
              <w:t>Swing</w:t>
            </w:r>
          </w:p>
        </w:tc>
        <w:tc>
          <w:tcPr>
            <w:tcW w:w="2338" w:type="dxa"/>
          </w:tcPr>
          <w:p w14:paraId="63EC8302" w14:textId="51E87E3B" w:rsidR="00C064BA" w:rsidRDefault="00C064BA" w:rsidP="00C064BA">
            <w:r>
              <w:t>Fireballs</w:t>
            </w:r>
          </w:p>
        </w:tc>
      </w:tr>
      <w:tr w:rsidR="00C064BA" w14:paraId="15C38B48" w14:textId="77777777" w:rsidTr="00B534A1">
        <w:tc>
          <w:tcPr>
            <w:tcW w:w="2337" w:type="dxa"/>
          </w:tcPr>
          <w:p w14:paraId="183DDB60" w14:textId="77777777" w:rsidR="00C064BA" w:rsidRDefault="00C064BA" w:rsidP="00C064BA"/>
        </w:tc>
        <w:tc>
          <w:tcPr>
            <w:tcW w:w="2337" w:type="dxa"/>
          </w:tcPr>
          <w:p w14:paraId="1815B8E9" w14:textId="75F3CAEA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14637D9E" w14:textId="018E21E5" w:rsidR="00C064BA" w:rsidRDefault="00C064BA" w:rsidP="00C064BA">
            <w:r>
              <w:t>Balls Deep</w:t>
            </w:r>
          </w:p>
        </w:tc>
        <w:tc>
          <w:tcPr>
            <w:tcW w:w="2338" w:type="dxa"/>
          </w:tcPr>
          <w:p w14:paraId="47D6C800" w14:textId="1C5F75E6" w:rsidR="00C064BA" w:rsidRDefault="00C064BA" w:rsidP="00C064BA">
            <w:r>
              <w:t>Bump Set Drink</w:t>
            </w:r>
          </w:p>
        </w:tc>
      </w:tr>
      <w:tr w:rsidR="00C064BA" w14:paraId="5E581D8F" w14:textId="77777777" w:rsidTr="00B534A1">
        <w:tc>
          <w:tcPr>
            <w:tcW w:w="2337" w:type="dxa"/>
          </w:tcPr>
          <w:p w14:paraId="102BFB43" w14:textId="77777777" w:rsidR="00C064BA" w:rsidRDefault="00C064BA" w:rsidP="00C064BA"/>
        </w:tc>
        <w:tc>
          <w:tcPr>
            <w:tcW w:w="2337" w:type="dxa"/>
          </w:tcPr>
          <w:p w14:paraId="0252F9B5" w14:textId="7C094731" w:rsidR="00C064BA" w:rsidRDefault="00C064BA" w:rsidP="00C064BA">
            <w:r>
              <w:t xml:space="preserve">7:30 B </w:t>
            </w:r>
          </w:p>
        </w:tc>
        <w:tc>
          <w:tcPr>
            <w:tcW w:w="2338" w:type="dxa"/>
          </w:tcPr>
          <w:p w14:paraId="4442495B" w14:textId="0AFD1BF7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3E04EF2B" w14:textId="68332E52" w:rsidR="00C064BA" w:rsidRDefault="00C064BA" w:rsidP="00C064BA">
            <w:r>
              <w:t>Fireballs</w:t>
            </w:r>
          </w:p>
        </w:tc>
      </w:tr>
      <w:tr w:rsidR="00C064BA" w14:paraId="44305DD7" w14:textId="77777777" w:rsidTr="00B534A1">
        <w:tc>
          <w:tcPr>
            <w:tcW w:w="2337" w:type="dxa"/>
          </w:tcPr>
          <w:p w14:paraId="1EFE1744" w14:textId="77777777" w:rsidR="00C064BA" w:rsidRDefault="00C064BA" w:rsidP="00C064BA"/>
        </w:tc>
        <w:tc>
          <w:tcPr>
            <w:tcW w:w="2337" w:type="dxa"/>
          </w:tcPr>
          <w:p w14:paraId="14CF3B96" w14:textId="7E53C3CE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6D2D9F97" w14:textId="7499DC72" w:rsidR="00C064BA" w:rsidRDefault="00C064BA" w:rsidP="00C064BA">
            <w:r>
              <w:t>AA Shimmies</w:t>
            </w:r>
          </w:p>
        </w:tc>
        <w:tc>
          <w:tcPr>
            <w:tcW w:w="2338" w:type="dxa"/>
          </w:tcPr>
          <w:p w14:paraId="0A50433E" w14:textId="0D8C1490" w:rsidR="00C064BA" w:rsidRDefault="00C064BA" w:rsidP="00C064BA">
            <w:r>
              <w:t>Balls Deep</w:t>
            </w:r>
          </w:p>
        </w:tc>
      </w:tr>
      <w:tr w:rsidR="00C064BA" w14:paraId="1256540C" w14:textId="77777777" w:rsidTr="00B534A1">
        <w:tc>
          <w:tcPr>
            <w:tcW w:w="2337" w:type="dxa"/>
          </w:tcPr>
          <w:p w14:paraId="21A97CF8" w14:textId="77777777" w:rsidR="00C064BA" w:rsidRDefault="00C064BA" w:rsidP="00C064BA"/>
        </w:tc>
        <w:tc>
          <w:tcPr>
            <w:tcW w:w="2337" w:type="dxa"/>
          </w:tcPr>
          <w:p w14:paraId="7E2BFE8C" w14:textId="6C2F3F0A" w:rsidR="00C064BA" w:rsidRDefault="00C064BA" w:rsidP="00C064BA">
            <w:r>
              <w:t>8:30 B</w:t>
            </w:r>
          </w:p>
        </w:tc>
        <w:tc>
          <w:tcPr>
            <w:tcW w:w="2338" w:type="dxa"/>
          </w:tcPr>
          <w:p w14:paraId="78D1337F" w14:textId="6B924191" w:rsidR="00C064BA" w:rsidRDefault="00C064BA" w:rsidP="00C064BA">
            <w:r>
              <w:t>One Hit Wonders</w:t>
            </w:r>
          </w:p>
        </w:tc>
        <w:tc>
          <w:tcPr>
            <w:tcW w:w="2338" w:type="dxa"/>
          </w:tcPr>
          <w:p w14:paraId="0CB18C0C" w14:textId="543DDA28" w:rsidR="00C064BA" w:rsidRDefault="00C064BA" w:rsidP="00C064BA">
            <w:r>
              <w:t>Where’s Jim</w:t>
            </w:r>
          </w:p>
        </w:tc>
      </w:tr>
      <w:tr w:rsidR="00C064BA" w14:paraId="50372ABA" w14:textId="77777777" w:rsidTr="00B534A1">
        <w:tc>
          <w:tcPr>
            <w:tcW w:w="2337" w:type="dxa"/>
          </w:tcPr>
          <w:p w14:paraId="1AA8F3DB" w14:textId="77777777" w:rsidR="00C064BA" w:rsidRDefault="00C064BA" w:rsidP="00C064BA"/>
        </w:tc>
        <w:tc>
          <w:tcPr>
            <w:tcW w:w="2337" w:type="dxa"/>
          </w:tcPr>
          <w:p w14:paraId="5E9FD014" w14:textId="08495D64" w:rsidR="00C064BA" w:rsidRDefault="00C064BA" w:rsidP="00C064BA">
            <w:r>
              <w:t>9:30 A</w:t>
            </w:r>
          </w:p>
        </w:tc>
        <w:tc>
          <w:tcPr>
            <w:tcW w:w="2338" w:type="dxa"/>
          </w:tcPr>
          <w:p w14:paraId="33FE7FF5" w14:textId="740A251E" w:rsidR="00C064BA" w:rsidRDefault="00C064BA" w:rsidP="00C064BA">
            <w:r>
              <w:t>L. Pennywhistle</w:t>
            </w:r>
          </w:p>
        </w:tc>
        <w:tc>
          <w:tcPr>
            <w:tcW w:w="2338" w:type="dxa"/>
          </w:tcPr>
          <w:p w14:paraId="457FBB09" w14:textId="151FCC62" w:rsidR="00C064BA" w:rsidRDefault="00C064BA" w:rsidP="00C064BA">
            <w:r>
              <w:t>Beach Bumps</w:t>
            </w:r>
          </w:p>
        </w:tc>
      </w:tr>
      <w:tr w:rsidR="00C064BA" w14:paraId="793B7704" w14:textId="77777777" w:rsidTr="00B534A1">
        <w:tc>
          <w:tcPr>
            <w:tcW w:w="2337" w:type="dxa"/>
          </w:tcPr>
          <w:p w14:paraId="6E6B272A" w14:textId="77777777" w:rsidR="00C064BA" w:rsidRDefault="00C064BA" w:rsidP="00C064BA"/>
        </w:tc>
        <w:tc>
          <w:tcPr>
            <w:tcW w:w="2337" w:type="dxa"/>
          </w:tcPr>
          <w:p w14:paraId="1FCA6EBF" w14:textId="77777777" w:rsidR="00C064BA" w:rsidRDefault="00C064BA" w:rsidP="00C064BA"/>
        </w:tc>
        <w:tc>
          <w:tcPr>
            <w:tcW w:w="2338" w:type="dxa"/>
          </w:tcPr>
          <w:p w14:paraId="34074BDC" w14:textId="77777777" w:rsidR="00C064BA" w:rsidRDefault="00C064BA" w:rsidP="00C064BA"/>
        </w:tc>
        <w:tc>
          <w:tcPr>
            <w:tcW w:w="2338" w:type="dxa"/>
          </w:tcPr>
          <w:p w14:paraId="16F612C9" w14:textId="77777777" w:rsidR="00C064BA" w:rsidRDefault="00C064BA" w:rsidP="00C064BA"/>
        </w:tc>
      </w:tr>
      <w:tr w:rsidR="00C064BA" w14:paraId="1EFD160F" w14:textId="77777777" w:rsidTr="00B534A1">
        <w:tc>
          <w:tcPr>
            <w:tcW w:w="2337" w:type="dxa"/>
          </w:tcPr>
          <w:p w14:paraId="2AE87435" w14:textId="106C993D" w:rsidR="00C064BA" w:rsidRDefault="00C064BA" w:rsidP="00C064BA">
            <w:r>
              <w:t>June 30</w:t>
            </w:r>
          </w:p>
        </w:tc>
        <w:tc>
          <w:tcPr>
            <w:tcW w:w="2337" w:type="dxa"/>
          </w:tcPr>
          <w:p w14:paraId="32BEEEB8" w14:textId="3DFE4723" w:rsidR="00C064BA" w:rsidRDefault="00C064BA" w:rsidP="00C064BA">
            <w:r>
              <w:t>6:30 A</w:t>
            </w:r>
          </w:p>
        </w:tc>
        <w:tc>
          <w:tcPr>
            <w:tcW w:w="2338" w:type="dxa"/>
          </w:tcPr>
          <w:p w14:paraId="61D8DE09" w14:textId="49CCA4ED" w:rsidR="00C064BA" w:rsidRDefault="00C064BA" w:rsidP="00C064BA">
            <w:r>
              <w:t>Balls Deep</w:t>
            </w:r>
          </w:p>
        </w:tc>
        <w:tc>
          <w:tcPr>
            <w:tcW w:w="2338" w:type="dxa"/>
          </w:tcPr>
          <w:p w14:paraId="57CAED43" w14:textId="3427FD5D" w:rsidR="00C064BA" w:rsidRDefault="00C064BA" w:rsidP="00C064BA">
            <w:r>
              <w:t>Where’s Jim</w:t>
            </w:r>
          </w:p>
        </w:tc>
      </w:tr>
      <w:tr w:rsidR="00C064BA" w14:paraId="602205E8" w14:textId="77777777" w:rsidTr="00B534A1">
        <w:tc>
          <w:tcPr>
            <w:tcW w:w="2337" w:type="dxa"/>
          </w:tcPr>
          <w:p w14:paraId="6DA94F6B" w14:textId="77777777" w:rsidR="00C064BA" w:rsidRDefault="00C064BA" w:rsidP="00C064BA"/>
        </w:tc>
        <w:tc>
          <w:tcPr>
            <w:tcW w:w="2337" w:type="dxa"/>
          </w:tcPr>
          <w:p w14:paraId="1358A539" w14:textId="38303330" w:rsidR="00C064BA" w:rsidRDefault="00C064BA" w:rsidP="00C064BA">
            <w:r>
              <w:t>6:30 B</w:t>
            </w:r>
          </w:p>
        </w:tc>
        <w:tc>
          <w:tcPr>
            <w:tcW w:w="2338" w:type="dxa"/>
          </w:tcPr>
          <w:p w14:paraId="4AC73E2B" w14:textId="2C289008" w:rsidR="00C064BA" w:rsidRDefault="00C064BA" w:rsidP="00C064BA">
            <w:r>
              <w:t>Bump Set Drink</w:t>
            </w:r>
          </w:p>
        </w:tc>
        <w:tc>
          <w:tcPr>
            <w:tcW w:w="2338" w:type="dxa"/>
          </w:tcPr>
          <w:p w14:paraId="58A8D5E1" w14:textId="6CA5B00B" w:rsidR="00C064BA" w:rsidRDefault="00C064BA" w:rsidP="00C064BA">
            <w:r>
              <w:t>L. Pennywhistle</w:t>
            </w:r>
          </w:p>
        </w:tc>
      </w:tr>
      <w:tr w:rsidR="00C064BA" w14:paraId="4386E12B" w14:textId="77777777" w:rsidTr="00B534A1">
        <w:tc>
          <w:tcPr>
            <w:tcW w:w="2337" w:type="dxa"/>
          </w:tcPr>
          <w:p w14:paraId="3695A5F5" w14:textId="77777777" w:rsidR="00C064BA" w:rsidRDefault="00C064BA" w:rsidP="00C064BA"/>
        </w:tc>
        <w:tc>
          <w:tcPr>
            <w:tcW w:w="2337" w:type="dxa"/>
          </w:tcPr>
          <w:p w14:paraId="260C807F" w14:textId="0F6668E7" w:rsidR="00C064BA" w:rsidRDefault="00C064BA" w:rsidP="00C064BA">
            <w:r>
              <w:t>7:30 A</w:t>
            </w:r>
          </w:p>
        </w:tc>
        <w:tc>
          <w:tcPr>
            <w:tcW w:w="2338" w:type="dxa"/>
          </w:tcPr>
          <w:p w14:paraId="48AA4F78" w14:textId="6148A909" w:rsidR="00C064BA" w:rsidRDefault="00C064BA" w:rsidP="00C064BA">
            <w:r>
              <w:t>One Hit Wonders</w:t>
            </w:r>
          </w:p>
        </w:tc>
        <w:tc>
          <w:tcPr>
            <w:tcW w:w="2338" w:type="dxa"/>
          </w:tcPr>
          <w:p w14:paraId="48B7856F" w14:textId="27CCEDF9" w:rsidR="00C064BA" w:rsidRDefault="00C064BA" w:rsidP="00C064BA">
            <w:r>
              <w:t>That’s What She Set</w:t>
            </w:r>
          </w:p>
        </w:tc>
      </w:tr>
      <w:tr w:rsidR="00C064BA" w14:paraId="0B1C37CA" w14:textId="77777777" w:rsidTr="00B534A1">
        <w:tc>
          <w:tcPr>
            <w:tcW w:w="2337" w:type="dxa"/>
          </w:tcPr>
          <w:p w14:paraId="7F06850E" w14:textId="77777777" w:rsidR="00C064BA" w:rsidRDefault="00C064BA" w:rsidP="00C064BA"/>
        </w:tc>
        <w:tc>
          <w:tcPr>
            <w:tcW w:w="2337" w:type="dxa"/>
          </w:tcPr>
          <w:p w14:paraId="382B5A54" w14:textId="019DAD8C" w:rsidR="00C064BA" w:rsidRDefault="00C064BA" w:rsidP="00C064BA">
            <w:r>
              <w:t xml:space="preserve">7:30 B </w:t>
            </w:r>
          </w:p>
        </w:tc>
        <w:tc>
          <w:tcPr>
            <w:tcW w:w="2338" w:type="dxa"/>
          </w:tcPr>
          <w:p w14:paraId="72352640" w14:textId="19177C8C" w:rsidR="00C064BA" w:rsidRDefault="00C064BA" w:rsidP="00C064BA">
            <w:r>
              <w:t>Serves You Right</w:t>
            </w:r>
          </w:p>
        </w:tc>
        <w:tc>
          <w:tcPr>
            <w:tcW w:w="2338" w:type="dxa"/>
          </w:tcPr>
          <w:p w14:paraId="7C094801" w14:textId="7E16475E" w:rsidR="00C064BA" w:rsidRDefault="00C064BA" w:rsidP="00C064BA">
            <w:r>
              <w:t>AA Shimmies</w:t>
            </w:r>
          </w:p>
        </w:tc>
      </w:tr>
      <w:tr w:rsidR="00C064BA" w14:paraId="4B5221A8" w14:textId="77777777" w:rsidTr="00B534A1">
        <w:tc>
          <w:tcPr>
            <w:tcW w:w="2337" w:type="dxa"/>
          </w:tcPr>
          <w:p w14:paraId="350570ED" w14:textId="77777777" w:rsidR="00C064BA" w:rsidRDefault="00C064BA" w:rsidP="00C064BA"/>
        </w:tc>
        <w:tc>
          <w:tcPr>
            <w:tcW w:w="2337" w:type="dxa"/>
          </w:tcPr>
          <w:p w14:paraId="2CCA0240" w14:textId="07C6C8A6" w:rsidR="00C064BA" w:rsidRDefault="00C064BA" w:rsidP="00C064BA">
            <w:r>
              <w:t>8:30 A</w:t>
            </w:r>
          </w:p>
        </w:tc>
        <w:tc>
          <w:tcPr>
            <w:tcW w:w="2338" w:type="dxa"/>
          </w:tcPr>
          <w:p w14:paraId="5CC51608" w14:textId="436DAFD0" w:rsidR="00C064BA" w:rsidRDefault="00C064BA" w:rsidP="00C064BA">
            <w:r>
              <w:t>Bump Set Swing</w:t>
            </w:r>
          </w:p>
        </w:tc>
        <w:tc>
          <w:tcPr>
            <w:tcW w:w="2338" w:type="dxa"/>
          </w:tcPr>
          <w:p w14:paraId="0FEB275F" w14:textId="1F1E7D48" w:rsidR="00C064BA" w:rsidRDefault="00C064BA" w:rsidP="00C064BA">
            <w:r>
              <w:t>That’s What She Set</w:t>
            </w:r>
          </w:p>
        </w:tc>
      </w:tr>
      <w:tr w:rsidR="00C064BA" w14:paraId="61B5F3A9" w14:textId="77777777" w:rsidTr="00B534A1">
        <w:tc>
          <w:tcPr>
            <w:tcW w:w="2337" w:type="dxa"/>
          </w:tcPr>
          <w:p w14:paraId="24B40B67" w14:textId="77777777" w:rsidR="00C064BA" w:rsidRDefault="00C064BA" w:rsidP="00C064BA"/>
        </w:tc>
        <w:tc>
          <w:tcPr>
            <w:tcW w:w="2337" w:type="dxa"/>
          </w:tcPr>
          <w:p w14:paraId="2A2644D9" w14:textId="32B7DC55" w:rsidR="00C064BA" w:rsidRDefault="00C064BA" w:rsidP="00C064BA">
            <w:r>
              <w:t>8:30 B</w:t>
            </w:r>
          </w:p>
        </w:tc>
        <w:tc>
          <w:tcPr>
            <w:tcW w:w="2338" w:type="dxa"/>
          </w:tcPr>
          <w:p w14:paraId="192C1389" w14:textId="12DBD2C2" w:rsidR="00C064BA" w:rsidRDefault="00C064BA" w:rsidP="00C064BA">
            <w:r>
              <w:t>Beach Bumps</w:t>
            </w:r>
          </w:p>
        </w:tc>
        <w:tc>
          <w:tcPr>
            <w:tcW w:w="2338" w:type="dxa"/>
          </w:tcPr>
          <w:p w14:paraId="4AF630AB" w14:textId="7F07DEDE" w:rsidR="00C064BA" w:rsidRDefault="00C064BA" w:rsidP="00C064BA">
            <w:r>
              <w:t>Fireballs</w:t>
            </w:r>
          </w:p>
        </w:tc>
      </w:tr>
    </w:tbl>
    <w:p w14:paraId="3766F712" w14:textId="2A471860" w:rsidR="00F454F2" w:rsidRDefault="00F454F2" w:rsidP="00F454F2"/>
    <w:p w14:paraId="2DC05BDD" w14:textId="77777777" w:rsidR="00F454F2" w:rsidRDefault="00F454F2" w:rsidP="00F454F2"/>
    <w:p w14:paraId="6A6F1FFF" w14:textId="46172492" w:rsidR="00F454F2" w:rsidRDefault="00F454F2" w:rsidP="00F454F2">
      <w:pPr>
        <w:rPr>
          <w:u w:val="single"/>
        </w:rPr>
      </w:pPr>
    </w:p>
    <w:p w14:paraId="27D0ACFD" w14:textId="77777777" w:rsidR="00F454F2" w:rsidRDefault="00F454F2" w:rsidP="00F454F2">
      <w:pPr>
        <w:rPr>
          <w:u w:val="single"/>
        </w:rPr>
      </w:pPr>
    </w:p>
    <w:p w14:paraId="3D679AFC" w14:textId="77777777" w:rsidR="00F454F2" w:rsidRDefault="00F454F2" w:rsidP="00F454F2"/>
    <w:p w14:paraId="4E754114" w14:textId="77777777" w:rsidR="00F454F2" w:rsidRDefault="00F454F2" w:rsidP="00F454F2">
      <w:pPr>
        <w:rPr>
          <w:u w:val="single"/>
        </w:rPr>
      </w:pPr>
    </w:p>
    <w:p w14:paraId="4A46D1B7" w14:textId="77777777" w:rsidR="00F454F2" w:rsidRDefault="00F454F2" w:rsidP="00F454F2">
      <w:pPr>
        <w:rPr>
          <w:u w:val="single"/>
        </w:rPr>
      </w:pPr>
    </w:p>
    <w:p w14:paraId="23307E81" w14:textId="77777777" w:rsidR="00F454F2" w:rsidRDefault="00F454F2" w:rsidP="00F454F2"/>
    <w:p w14:paraId="531E0821" w14:textId="77777777" w:rsidR="00F454F2" w:rsidRDefault="00F454F2" w:rsidP="001F2B53"/>
    <w:p w14:paraId="3428DDB8" w14:textId="77777777" w:rsidR="00F454F2" w:rsidRDefault="00F454F2" w:rsidP="001F2B53">
      <w:pPr>
        <w:rPr>
          <w:u w:val="single"/>
        </w:rPr>
      </w:pPr>
    </w:p>
    <w:p w14:paraId="198A02AD" w14:textId="77777777" w:rsidR="001F2B53" w:rsidRDefault="001F2B53" w:rsidP="001F2B53">
      <w:pPr>
        <w:rPr>
          <w:u w:val="single"/>
        </w:rPr>
      </w:pPr>
    </w:p>
    <w:p w14:paraId="47E582BF" w14:textId="77777777" w:rsidR="001F2B53" w:rsidRDefault="001F2B53" w:rsidP="001F2B53">
      <w:pPr>
        <w:rPr>
          <w:u w:val="single"/>
        </w:rPr>
      </w:pPr>
    </w:p>
    <w:p w14:paraId="1F646247" w14:textId="77777777" w:rsidR="001F2B53" w:rsidRDefault="001F2B53" w:rsidP="001F2B53"/>
    <w:p w14:paraId="19B4654E" w14:textId="77777777" w:rsidR="001F2B53" w:rsidRPr="001F2B53" w:rsidRDefault="001F2B53" w:rsidP="001F2B53">
      <w:pPr>
        <w:rPr>
          <w:u w:val="single"/>
        </w:rPr>
      </w:pPr>
    </w:p>
    <w:p w14:paraId="2FA8164E" w14:textId="77777777" w:rsidR="001F2B53" w:rsidRDefault="001F2B53"/>
    <w:sectPr w:rsidR="001F2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E915" w14:textId="77777777" w:rsidR="005A70F5" w:rsidRDefault="005A70F5" w:rsidP="001F2B53">
      <w:pPr>
        <w:spacing w:after="0" w:line="240" w:lineRule="auto"/>
      </w:pPr>
      <w:r>
        <w:separator/>
      </w:r>
    </w:p>
  </w:endnote>
  <w:endnote w:type="continuationSeparator" w:id="0">
    <w:p w14:paraId="69F7A5D9" w14:textId="77777777" w:rsidR="005A70F5" w:rsidRDefault="005A70F5" w:rsidP="001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4C51" w14:textId="77777777" w:rsidR="001A619E" w:rsidRDefault="001A6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297C" w14:textId="77777777" w:rsidR="001A619E" w:rsidRDefault="001A6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320E" w14:textId="77777777" w:rsidR="001A619E" w:rsidRDefault="001A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3C8A" w14:textId="77777777" w:rsidR="005A70F5" w:rsidRDefault="005A70F5" w:rsidP="001F2B53">
      <w:pPr>
        <w:spacing w:after="0" w:line="240" w:lineRule="auto"/>
      </w:pPr>
      <w:r>
        <w:separator/>
      </w:r>
    </w:p>
  </w:footnote>
  <w:footnote w:type="continuationSeparator" w:id="0">
    <w:p w14:paraId="637C4818" w14:textId="77777777" w:rsidR="005A70F5" w:rsidRDefault="005A70F5" w:rsidP="001F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F257" w14:textId="77777777" w:rsidR="001A619E" w:rsidRDefault="001A6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D2B4" w14:textId="2463EEDB" w:rsidR="001F2B53" w:rsidRDefault="001F2B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C09782" wp14:editId="278155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E53DA8" w14:textId="25A62AC0" w:rsidR="001F2B53" w:rsidRDefault="001F2B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atsby’s Volleyball-</w:t>
                              </w:r>
                              <w:r w:rsidR="001A619E">
                                <w:rPr>
                                  <w:caps/>
                                  <w:color w:val="FFFFFF" w:themeColor="background1"/>
                                </w:rPr>
                                <w:t>T</w:t>
                              </w:r>
                              <w:r w:rsidR="00C064BA">
                                <w:rPr>
                                  <w:caps/>
                                  <w:color w:val="FFFFFF" w:themeColor="background1"/>
                                </w:rPr>
                                <w:t>uesday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session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C0978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5E53DA8" w14:textId="25A62AC0" w:rsidR="001F2B53" w:rsidRDefault="001F2B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atsby’s Volleyball-</w:t>
                        </w:r>
                        <w:r w:rsidR="001A619E">
                          <w:rPr>
                            <w:caps/>
                            <w:color w:val="FFFFFF" w:themeColor="background1"/>
                          </w:rPr>
                          <w:t>T</w:t>
                        </w:r>
                        <w:r w:rsidR="00C064BA">
                          <w:rPr>
                            <w:caps/>
                            <w:color w:val="FFFFFF" w:themeColor="background1"/>
                          </w:rPr>
                          <w:t>uesday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session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40944">
      <w:tab/>
    </w:r>
    <w:r w:rsidR="00C409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7D8B" w14:textId="77777777" w:rsidR="001A619E" w:rsidRDefault="001A6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53"/>
    <w:rsid w:val="00001A2E"/>
    <w:rsid w:val="001460E2"/>
    <w:rsid w:val="001A619E"/>
    <w:rsid w:val="001F2B53"/>
    <w:rsid w:val="002A73F0"/>
    <w:rsid w:val="00333A93"/>
    <w:rsid w:val="00355D1B"/>
    <w:rsid w:val="003B3EE7"/>
    <w:rsid w:val="003E4928"/>
    <w:rsid w:val="00477214"/>
    <w:rsid w:val="005779DB"/>
    <w:rsid w:val="005A70F5"/>
    <w:rsid w:val="00755769"/>
    <w:rsid w:val="007E07E7"/>
    <w:rsid w:val="0094502A"/>
    <w:rsid w:val="00AA18A2"/>
    <w:rsid w:val="00B5681A"/>
    <w:rsid w:val="00B95604"/>
    <w:rsid w:val="00C064BA"/>
    <w:rsid w:val="00C40944"/>
    <w:rsid w:val="00CA4C31"/>
    <w:rsid w:val="00D742A0"/>
    <w:rsid w:val="00E15F89"/>
    <w:rsid w:val="00E901DD"/>
    <w:rsid w:val="00F454F2"/>
    <w:rsid w:val="00FA6AE6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7F7A"/>
  <w15:chartTrackingRefBased/>
  <w15:docId w15:val="{04FD8DC4-FD75-4F70-A0F5-D070372E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B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B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B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B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B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B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B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B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B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B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53"/>
  </w:style>
  <w:style w:type="paragraph" w:styleId="Footer">
    <w:name w:val="footer"/>
    <w:basedOn w:val="Normal"/>
    <w:link w:val="FooterChar"/>
    <w:uiPriority w:val="99"/>
    <w:unhideWhenUsed/>
    <w:rsid w:val="001F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53"/>
  </w:style>
  <w:style w:type="table" w:styleId="TableGrid">
    <w:name w:val="Table Grid"/>
    <w:basedOn w:val="TableNormal"/>
    <w:uiPriority w:val="39"/>
    <w:rsid w:val="00E1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29D-AF71-4844-8B64-E0076E6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3</Words>
  <Characters>1790</Characters>
  <Application>Microsoft Office Word</Application>
  <DocSecurity>0</DocSecurity>
  <Lines>44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sby’s Volleyball-Wednesday A session 1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sby’s Volleyball-Tuesday session 1</dc:title>
  <dc:subject/>
  <dc:creator>Stephen Richard</dc:creator>
  <cp:keywords/>
  <dc:description/>
  <cp:lastModifiedBy>Melinda Richard</cp:lastModifiedBy>
  <cp:revision>4</cp:revision>
  <cp:lastPrinted>2025-04-25T19:00:00Z</cp:lastPrinted>
  <dcterms:created xsi:type="dcterms:W3CDTF">2026-04-21T16:26:00Z</dcterms:created>
  <dcterms:modified xsi:type="dcterms:W3CDTF">2026-04-21T16:41:00Z</dcterms:modified>
</cp:coreProperties>
</file>